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FA" w:rsidRDefault="00F961DE" w:rsidP="00701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r w:rsidR="00180B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419B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169D">
        <w:rPr>
          <w:rFonts w:ascii="Times New Roman" w:hAnsi="Times New Roman" w:cs="Times New Roman"/>
          <w:sz w:val="24"/>
          <w:szCs w:val="24"/>
        </w:rPr>
        <w:t xml:space="preserve">   Выписка из ООП НОО</w:t>
      </w:r>
      <w:r w:rsidR="0070169D" w:rsidRPr="0070169D">
        <w:rPr>
          <w:rFonts w:ascii="Times New Roman" w:hAnsi="Times New Roman" w:cs="Times New Roman"/>
          <w:sz w:val="24"/>
          <w:szCs w:val="24"/>
        </w:rPr>
        <w:t xml:space="preserve"> </w:t>
      </w:r>
      <w:r w:rsidR="0070169D">
        <w:rPr>
          <w:rFonts w:ascii="Times New Roman" w:hAnsi="Times New Roman" w:cs="Times New Roman"/>
          <w:sz w:val="24"/>
          <w:szCs w:val="24"/>
        </w:rPr>
        <w:t>МАОУ «СОШ №4»,</w:t>
      </w:r>
    </w:p>
    <w:p w:rsidR="00F961DE" w:rsidRDefault="00F961DE" w:rsidP="00701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правляющем совете</w:t>
      </w:r>
      <w:r w:rsidR="00180B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7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16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7765">
        <w:rPr>
          <w:rFonts w:ascii="Times New Roman" w:hAnsi="Times New Roman" w:cs="Times New Roman"/>
          <w:sz w:val="24"/>
          <w:szCs w:val="24"/>
        </w:rPr>
        <w:t xml:space="preserve">        </w:t>
      </w:r>
      <w:r w:rsidR="0070169D">
        <w:rPr>
          <w:rFonts w:ascii="Times New Roman" w:hAnsi="Times New Roman" w:cs="Times New Roman"/>
          <w:sz w:val="24"/>
          <w:szCs w:val="24"/>
        </w:rPr>
        <w:t xml:space="preserve">   </w:t>
      </w:r>
      <w:r w:rsidR="007B7765">
        <w:rPr>
          <w:rFonts w:ascii="Times New Roman" w:hAnsi="Times New Roman" w:cs="Times New Roman"/>
          <w:sz w:val="24"/>
          <w:szCs w:val="24"/>
        </w:rPr>
        <w:t xml:space="preserve">  </w:t>
      </w:r>
      <w:r w:rsidR="0070169D">
        <w:rPr>
          <w:rFonts w:ascii="Times New Roman" w:hAnsi="Times New Roman" w:cs="Times New Roman"/>
          <w:sz w:val="24"/>
          <w:szCs w:val="24"/>
        </w:rPr>
        <w:t>утвержденной приказом директора</w:t>
      </w:r>
    </w:p>
    <w:p w:rsidR="00F961DE" w:rsidRDefault="0070169D" w:rsidP="007016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» февраля</w:t>
      </w:r>
      <w:r w:rsidR="009878F7">
        <w:rPr>
          <w:rFonts w:ascii="Times New Roman" w:hAnsi="Times New Roman" w:cs="Times New Roman"/>
          <w:sz w:val="24"/>
          <w:szCs w:val="24"/>
        </w:rPr>
        <w:t xml:space="preserve"> 2023</w:t>
      </w:r>
      <w:r w:rsidR="00F961DE" w:rsidRPr="00AA279F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180BF6" w:rsidRPr="00AA279F">
        <w:rPr>
          <w:rFonts w:ascii="Times New Roman" w:hAnsi="Times New Roman" w:cs="Times New Roman"/>
          <w:sz w:val="24"/>
          <w:szCs w:val="24"/>
        </w:rPr>
        <w:t xml:space="preserve">    </w:t>
      </w:r>
      <w:r w:rsidR="007B7765" w:rsidRPr="00AA2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26370">
        <w:rPr>
          <w:rFonts w:ascii="Times New Roman" w:hAnsi="Times New Roman" w:cs="Times New Roman"/>
          <w:sz w:val="24"/>
          <w:szCs w:val="24"/>
        </w:rPr>
        <w:t>от 31.08.2023 № 904</w:t>
      </w:r>
      <w:bookmarkStart w:id="0" w:name="_GoBack"/>
      <w:bookmarkEnd w:id="0"/>
      <w:r w:rsidR="007B7765" w:rsidRPr="00AA279F">
        <w:rPr>
          <w:rFonts w:ascii="Times New Roman" w:hAnsi="Times New Roman" w:cs="Times New Roman"/>
          <w:sz w:val="24"/>
          <w:szCs w:val="24"/>
        </w:rPr>
        <w:t>/0</w:t>
      </w:r>
    </w:p>
    <w:p w:rsidR="00F961DE" w:rsidRPr="005E2DFA" w:rsidRDefault="00F961DE" w:rsidP="00C95E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FA" w:rsidRPr="0048377B" w:rsidRDefault="005E2DFA" w:rsidP="005E2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77B">
        <w:rPr>
          <w:rFonts w:ascii="Times New Roman" w:hAnsi="Times New Roman" w:cs="Times New Roman"/>
          <w:b/>
          <w:sz w:val="24"/>
          <w:szCs w:val="24"/>
        </w:rPr>
        <w:t>Кале</w:t>
      </w:r>
      <w:r w:rsidR="0070169D">
        <w:rPr>
          <w:rFonts w:ascii="Times New Roman" w:hAnsi="Times New Roman" w:cs="Times New Roman"/>
          <w:b/>
          <w:sz w:val="24"/>
          <w:szCs w:val="24"/>
        </w:rPr>
        <w:t>ндарный учебный график для 1 уровня</w:t>
      </w:r>
      <w:r w:rsidRPr="0048377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5E2DFA" w:rsidRPr="0048377B" w:rsidRDefault="009878F7" w:rsidP="005E2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</w:t>
      </w:r>
      <w:r w:rsidR="004029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24</w:t>
      </w:r>
      <w:r w:rsidR="005E2DFA" w:rsidRPr="0048377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E2DFA" w:rsidRPr="003C7A0D" w:rsidRDefault="005E2DFA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2DFA" w:rsidRPr="003C7A0D" w:rsidRDefault="005E2DFA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7A0D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 (1-4 классы)</w:t>
      </w:r>
    </w:p>
    <w:p w:rsidR="00ED7664" w:rsidRDefault="00CB2965" w:rsidP="005E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о учебного года: 0</w:t>
      </w:r>
      <w:r w:rsidRPr="00CB2965">
        <w:rPr>
          <w:rFonts w:ascii="Times New Roman" w:hAnsi="Times New Roman" w:cs="Times New Roman"/>
          <w:sz w:val="24"/>
          <w:szCs w:val="24"/>
        </w:rPr>
        <w:t>1</w:t>
      </w:r>
      <w:r w:rsidR="009878F7">
        <w:rPr>
          <w:rFonts w:ascii="Times New Roman" w:hAnsi="Times New Roman" w:cs="Times New Roman"/>
          <w:sz w:val="24"/>
          <w:szCs w:val="24"/>
        </w:rPr>
        <w:t>.09.2023</w:t>
      </w:r>
      <w:r w:rsidR="005E2DFA" w:rsidRPr="005E2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7664" w:rsidRPr="00ED7664" w:rsidRDefault="00ED7664" w:rsidP="00ED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</w:t>
      </w:r>
      <w:r w:rsidR="00C23BC9">
        <w:rPr>
          <w:rFonts w:ascii="Times New Roman" w:hAnsi="Times New Roman" w:cs="Times New Roman"/>
          <w:sz w:val="24"/>
          <w:szCs w:val="24"/>
        </w:rPr>
        <w:t xml:space="preserve"> учебного года для 1 классов: 24</w:t>
      </w:r>
      <w:r w:rsidR="009878F7">
        <w:rPr>
          <w:rFonts w:ascii="Times New Roman" w:hAnsi="Times New Roman" w:cs="Times New Roman"/>
          <w:sz w:val="24"/>
          <w:szCs w:val="24"/>
        </w:rPr>
        <w:t>.05.2024</w:t>
      </w:r>
    </w:p>
    <w:p w:rsidR="005E2DFA" w:rsidRPr="001C6229" w:rsidRDefault="00ED7664" w:rsidP="005E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</w:t>
      </w:r>
      <w:r w:rsidR="00C23BC9">
        <w:rPr>
          <w:rFonts w:ascii="Times New Roman" w:hAnsi="Times New Roman" w:cs="Times New Roman"/>
          <w:sz w:val="24"/>
          <w:szCs w:val="24"/>
        </w:rPr>
        <w:t>учебного года для 2-4 классов 24</w:t>
      </w:r>
      <w:r w:rsidR="009878F7">
        <w:rPr>
          <w:rFonts w:ascii="Times New Roman" w:hAnsi="Times New Roman" w:cs="Times New Roman"/>
          <w:sz w:val="24"/>
          <w:szCs w:val="24"/>
        </w:rPr>
        <w:t>.05.2024</w:t>
      </w:r>
      <w:r w:rsidRPr="00ED76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BA6" w:rsidRPr="005E2DFA" w:rsidRDefault="00503BA6" w:rsidP="005E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22F3F">
        <w:rPr>
          <w:rFonts w:ascii="Times New Roman" w:hAnsi="Times New Roman" w:cs="Times New Roman"/>
          <w:sz w:val="24"/>
          <w:szCs w:val="24"/>
        </w:rPr>
        <w:t>. Продолжительность учебной недели: для учащихся 1-4 клас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22F3F">
        <w:rPr>
          <w:rFonts w:ascii="Times New Roman" w:hAnsi="Times New Roman" w:cs="Times New Roman"/>
          <w:sz w:val="24"/>
          <w:szCs w:val="24"/>
        </w:rPr>
        <w:t xml:space="preserve"> – 5 дн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E30" w:rsidRDefault="00503BA6" w:rsidP="00A02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2DFA" w:rsidRPr="005E2DFA">
        <w:rPr>
          <w:rFonts w:ascii="Times New Roman" w:hAnsi="Times New Roman" w:cs="Times New Roman"/>
          <w:sz w:val="24"/>
          <w:szCs w:val="24"/>
        </w:rPr>
        <w:t xml:space="preserve">. Продолжительность учебного года: </w:t>
      </w:r>
    </w:p>
    <w:p w:rsidR="00A02E30" w:rsidRDefault="005E2DFA" w:rsidP="00A02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FA">
        <w:rPr>
          <w:rFonts w:ascii="Times New Roman" w:hAnsi="Times New Roman" w:cs="Times New Roman"/>
          <w:sz w:val="24"/>
          <w:szCs w:val="24"/>
        </w:rPr>
        <w:t xml:space="preserve">1 классы – 33 учебные недели (165 учебных дней); </w:t>
      </w:r>
    </w:p>
    <w:p w:rsidR="00582D64" w:rsidRPr="00407168" w:rsidRDefault="005E2DFA" w:rsidP="004071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DFA">
        <w:rPr>
          <w:rFonts w:ascii="Times New Roman" w:hAnsi="Times New Roman" w:cs="Times New Roman"/>
          <w:sz w:val="24"/>
          <w:szCs w:val="24"/>
        </w:rPr>
        <w:t>2-4 к</w:t>
      </w:r>
      <w:r w:rsidR="00FB3F47">
        <w:rPr>
          <w:rFonts w:ascii="Times New Roman" w:hAnsi="Times New Roman" w:cs="Times New Roman"/>
          <w:sz w:val="24"/>
          <w:szCs w:val="24"/>
        </w:rPr>
        <w:t xml:space="preserve">лассы – 34 учебные недели (170 учебных </w:t>
      </w:r>
      <w:r w:rsidRPr="005E2DFA">
        <w:rPr>
          <w:rFonts w:ascii="Times New Roman" w:hAnsi="Times New Roman" w:cs="Times New Roman"/>
          <w:sz w:val="24"/>
          <w:szCs w:val="24"/>
        </w:rPr>
        <w:t>дней).</w:t>
      </w:r>
    </w:p>
    <w:p w:rsidR="00E23EE2" w:rsidRPr="004F0EAC" w:rsidRDefault="004F0EAC" w:rsidP="005E2DFA">
      <w:pPr>
        <w:rPr>
          <w:rFonts w:ascii="Times New Roman" w:hAnsi="Times New Roman" w:cs="Times New Roman"/>
          <w:b/>
          <w:sz w:val="24"/>
          <w:szCs w:val="24"/>
        </w:rPr>
      </w:pPr>
      <w:r w:rsidRPr="004F0EAC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417"/>
        <w:gridCol w:w="1418"/>
        <w:gridCol w:w="1417"/>
        <w:gridCol w:w="1276"/>
      </w:tblGrid>
      <w:tr w:rsidR="00EE3AAF" w:rsidTr="00342F17">
        <w:tc>
          <w:tcPr>
            <w:tcW w:w="1419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5" w:type="dxa"/>
          </w:tcPr>
          <w:p w:rsidR="00E23EE2" w:rsidRPr="0048377B" w:rsidRDefault="0048377B" w:rsidP="005E2DFA">
            <w:pPr>
              <w:rPr>
                <w:rFonts w:ascii="Times New Roman" w:hAnsi="Times New Roman" w:cs="Times New Roman"/>
                <w:b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7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7" w:type="dxa"/>
          </w:tcPr>
          <w:p w:rsidR="00E23EE2" w:rsidRDefault="0048377B" w:rsidP="005E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</w:tcPr>
          <w:p w:rsidR="00E23EE2" w:rsidRPr="00E174DC" w:rsidRDefault="0048377B" w:rsidP="005E2D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48377B" w:rsidTr="004029B8">
        <w:trPr>
          <w:trHeight w:val="1538"/>
        </w:trPr>
        <w:tc>
          <w:tcPr>
            <w:tcW w:w="1419" w:type="dxa"/>
          </w:tcPr>
          <w:p w:rsidR="0048377B" w:rsidRPr="00C31144" w:rsidRDefault="009878F7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  <w:r w:rsidR="0048377B" w:rsidRPr="00C311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1275" w:type="dxa"/>
          </w:tcPr>
          <w:p w:rsidR="0048377B" w:rsidRPr="00840F92" w:rsidRDefault="009878F7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.10.2023</w:t>
            </w:r>
            <w:r w:rsidR="0048377B" w:rsidRPr="00840F92">
              <w:rPr>
                <w:rFonts w:ascii="Times New Roman" w:hAnsi="Times New Roman" w:cs="Times New Roman"/>
                <w:color w:val="002060"/>
              </w:rPr>
              <w:t>- 0</w:t>
            </w:r>
            <w:r w:rsidR="004029B8"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7D2EED">
              <w:rPr>
                <w:rFonts w:ascii="Times New Roman" w:hAnsi="Times New Roman" w:cs="Times New Roman"/>
                <w:color w:val="002060"/>
              </w:rPr>
              <w:t>.11.2023</w:t>
            </w:r>
          </w:p>
        </w:tc>
        <w:tc>
          <w:tcPr>
            <w:tcW w:w="1418" w:type="dxa"/>
          </w:tcPr>
          <w:p w:rsidR="0048377B" w:rsidRDefault="009878F7" w:rsidP="00B2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3-29</w:t>
            </w:r>
            <w:r w:rsidR="0048377B">
              <w:rPr>
                <w:rFonts w:ascii="Times New Roman" w:hAnsi="Times New Roman" w:cs="Times New Roman"/>
              </w:rPr>
              <w:t>.12.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878F7" w:rsidRDefault="009878F7" w:rsidP="00B2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  <w:p w:rsidR="009878F7" w:rsidRPr="00C31144" w:rsidRDefault="009878F7" w:rsidP="00B23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3</w:t>
            </w:r>
          </w:p>
        </w:tc>
        <w:tc>
          <w:tcPr>
            <w:tcW w:w="1276" w:type="dxa"/>
          </w:tcPr>
          <w:p w:rsidR="0048377B" w:rsidRPr="00840F92" w:rsidRDefault="009878F7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.12.2023</w:t>
            </w:r>
            <w:r w:rsidR="007D2EED">
              <w:rPr>
                <w:rFonts w:ascii="Times New Roman" w:hAnsi="Times New Roman" w:cs="Times New Roman"/>
                <w:color w:val="002060"/>
              </w:rPr>
              <w:t>-08.01.2024</w:t>
            </w:r>
          </w:p>
        </w:tc>
        <w:tc>
          <w:tcPr>
            <w:tcW w:w="1417" w:type="dxa"/>
          </w:tcPr>
          <w:p w:rsidR="0048377B" w:rsidRDefault="004029B8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</w:t>
            </w:r>
            <w:r w:rsidR="00DC7BD4">
              <w:rPr>
                <w:rFonts w:ascii="Times New Roman" w:hAnsi="Times New Roman" w:cs="Times New Roman"/>
              </w:rPr>
              <w:t>4</w:t>
            </w:r>
            <w:r w:rsidR="009878F7">
              <w:rPr>
                <w:rFonts w:ascii="Times New Roman" w:hAnsi="Times New Roman" w:cs="Times New Roman"/>
              </w:rPr>
              <w:t>-22</w:t>
            </w:r>
            <w:r w:rsidR="00DC7BD4">
              <w:rPr>
                <w:rFonts w:ascii="Times New Roman" w:hAnsi="Times New Roman" w:cs="Times New Roman"/>
              </w:rPr>
              <w:t>.03.2024</w:t>
            </w:r>
          </w:p>
          <w:p w:rsidR="0048377B" w:rsidRDefault="0048377B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48377B" w:rsidRDefault="009878F7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  <w:r w:rsidR="00DC7BD4">
              <w:rPr>
                <w:rFonts w:ascii="Times New Roman" w:hAnsi="Times New Roman" w:cs="Times New Roman"/>
              </w:rPr>
              <w:t>.2024</w:t>
            </w:r>
          </w:p>
          <w:p w:rsidR="009878F7" w:rsidRPr="00C31144" w:rsidRDefault="009878F7" w:rsidP="00483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8377B" w:rsidRPr="00840F92" w:rsidRDefault="00DC7BD4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7.02.2024-27.02.2024</w:t>
            </w:r>
          </w:p>
          <w:p w:rsidR="0048377B" w:rsidRPr="00840F92" w:rsidRDefault="0048377B" w:rsidP="0048377B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417" w:type="dxa"/>
          </w:tcPr>
          <w:p w:rsidR="0048377B" w:rsidRPr="00C31144" w:rsidRDefault="00DC7BD4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48377B">
              <w:rPr>
                <w:rFonts w:ascii="Times New Roman" w:hAnsi="Times New Roman" w:cs="Times New Roman"/>
              </w:rPr>
              <w:t>.0</w:t>
            </w:r>
            <w:r w:rsidR="00911F47">
              <w:rPr>
                <w:rFonts w:ascii="Times New Roman" w:hAnsi="Times New Roman" w:cs="Times New Roman"/>
              </w:rPr>
              <w:t>4</w:t>
            </w:r>
            <w:r w:rsidR="00EF7B78">
              <w:rPr>
                <w:rFonts w:ascii="Times New Roman" w:hAnsi="Times New Roman" w:cs="Times New Roman"/>
              </w:rPr>
              <w:t>.2024-24</w:t>
            </w:r>
            <w:r>
              <w:rPr>
                <w:rFonts w:ascii="Times New Roman" w:hAnsi="Times New Roman" w:cs="Times New Roman"/>
              </w:rPr>
              <w:t>.05.2024</w:t>
            </w:r>
          </w:p>
          <w:p w:rsidR="0048377B" w:rsidRDefault="0048377B" w:rsidP="0048377B">
            <w:pPr>
              <w:rPr>
                <w:rFonts w:ascii="Times New Roman" w:hAnsi="Times New Roman" w:cs="Times New Roman"/>
              </w:rPr>
            </w:pPr>
          </w:p>
          <w:p w:rsidR="0048377B" w:rsidRPr="0079621A" w:rsidRDefault="0048377B" w:rsidP="00483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48377B" w:rsidRPr="00840F92" w:rsidRDefault="00D16988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7D2EED">
              <w:rPr>
                <w:rFonts w:ascii="Times New Roman" w:hAnsi="Times New Roman" w:cs="Times New Roman"/>
                <w:color w:val="002060"/>
              </w:rPr>
              <w:t>.05.2024- 31.08.2024</w:t>
            </w:r>
          </w:p>
          <w:p w:rsidR="0048377B" w:rsidRDefault="0048377B" w:rsidP="0048377B">
            <w:pPr>
              <w:rPr>
                <w:rFonts w:ascii="Times New Roman" w:hAnsi="Times New Roman" w:cs="Times New Roman"/>
                <w:color w:val="FF0000"/>
              </w:rPr>
            </w:pPr>
          </w:p>
          <w:p w:rsidR="0048377B" w:rsidRDefault="0048377B" w:rsidP="0048377B">
            <w:pPr>
              <w:rPr>
                <w:rFonts w:ascii="Times New Roman" w:hAnsi="Times New Roman" w:cs="Times New Roman"/>
                <w:color w:val="FF0000"/>
              </w:rPr>
            </w:pPr>
          </w:p>
          <w:p w:rsidR="0048377B" w:rsidRDefault="0048377B" w:rsidP="0048377B">
            <w:pPr>
              <w:rPr>
                <w:rFonts w:ascii="Times New Roman" w:hAnsi="Times New Roman" w:cs="Times New Roman"/>
                <w:color w:val="FF0000"/>
              </w:rPr>
            </w:pPr>
          </w:p>
          <w:p w:rsidR="0048377B" w:rsidRPr="00342F17" w:rsidRDefault="0048377B" w:rsidP="0048377B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8377B" w:rsidTr="00342F17">
        <w:tc>
          <w:tcPr>
            <w:tcW w:w="1419" w:type="dxa"/>
          </w:tcPr>
          <w:p w:rsidR="0048377B" w:rsidRPr="00EE3AAF" w:rsidRDefault="009878F7" w:rsidP="00483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7D2EED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275" w:type="dxa"/>
          </w:tcPr>
          <w:p w:rsidR="0048377B" w:rsidRPr="00840F92" w:rsidRDefault="009878F7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48377B" w:rsidRPr="00840F92">
              <w:rPr>
                <w:rFonts w:ascii="Times New Roman" w:hAnsi="Times New Roman" w:cs="Times New Roman"/>
                <w:color w:val="002060"/>
              </w:rPr>
              <w:t xml:space="preserve"> дней</w:t>
            </w:r>
          </w:p>
        </w:tc>
        <w:tc>
          <w:tcPr>
            <w:tcW w:w="1418" w:type="dxa"/>
          </w:tcPr>
          <w:p w:rsidR="0048377B" w:rsidRPr="00EE3AAF" w:rsidRDefault="00DC7BD4" w:rsidP="00E40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40E9A">
              <w:rPr>
                <w:rFonts w:ascii="Times New Roman" w:hAnsi="Times New Roman" w:cs="Times New Roman"/>
              </w:rPr>
              <w:t xml:space="preserve"> </w:t>
            </w:r>
            <w:r w:rsidR="0048377B" w:rsidRPr="00EE3AAF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276" w:type="dxa"/>
          </w:tcPr>
          <w:p w:rsidR="0048377B" w:rsidRPr="00840F92" w:rsidRDefault="009878F7" w:rsidP="0048377B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48377B" w:rsidRPr="00840F92">
              <w:rPr>
                <w:rFonts w:ascii="Times New Roman" w:hAnsi="Times New Roman" w:cs="Times New Roman"/>
                <w:color w:val="002060"/>
              </w:rPr>
              <w:t xml:space="preserve"> дней</w:t>
            </w:r>
          </w:p>
        </w:tc>
        <w:tc>
          <w:tcPr>
            <w:tcW w:w="1417" w:type="dxa"/>
          </w:tcPr>
          <w:p w:rsidR="0048377B" w:rsidRPr="00EE3AAF" w:rsidRDefault="00D16988" w:rsidP="0091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дней</w:t>
            </w:r>
          </w:p>
        </w:tc>
        <w:tc>
          <w:tcPr>
            <w:tcW w:w="1418" w:type="dxa"/>
          </w:tcPr>
          <w:p w:rsidR="0048377B" w:rsidRPr="00840F92" w:rsidRDefault="004029B8" w:rsidP="00840F92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8</w:t>
            </w:r>
            <w:r w:rsidR="0048377B" w:rsidRPr="00840F92">
              <w:rPr>
                <w:rFonts w:ascii="Times New Roman" w:hAnsi="Times New Roman" w:cs="Times New Roman"/>
                <w:color w:val="002060"/>
              </w:rPr>
              <w:t xml:space="preserve"> дн</w:t>
            </w:r>
            <w:r>
              <w:rPr>
                <w:rFonts w:ascii="Times New Roman" w:hAnsi="Times New Roman" w:cs="Times New Roman"/>
                <w:color w:val="002060"/>
              </w:rPr>
              <w:t>ей</w:t>
            </w:r>
          </w:p>
        </w:tc>
        <w:tc>
          <w:tcPr>
            <w:tcW w:w="1417" w:type="dxa"/>
          </w:tcPr>
          <w:p w:rsidR="0048377B" w:rsidRDefault="00D16988" w:rsidP="004A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дней</w:t>
            </w:r>
          </w:p>
        </w:tc>
        <w:tc>
          <w:tcPr>
            <w:tcW w:w="1276" w:type="dxa"/>
          </w:tcPr>
          <w:p w:rsidR="0048377B" w:rsidRDefault="0048377B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77B" w:rsidTr="00342F17">
        <w:tc>
          <w:tcPr>
            <w:tcW w:w="1419" w:type="dxa"/>
          </w:tcPr>
          <w:p w:rsidR="0048377B" w:rsidRDefault="00E40E9A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  <w:r w:rsidR="00987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F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48377B" w:rsidRDefault="0048377B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77B" w:rsidRDefault="00DC7BD4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</w:tc>
        <w:tc>
          <w:tcPr>
            <w:tcW w:w="1276" w:type="dxa"/>
          </w:tcPr>
          <w:p w:rsidR="0048377B" w:rsidRDefault="0048377B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77B" w:rsidRPr="00A47D68" w:rsidRDefault="00EF7B78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66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дня</w:t>
            </w:r>
          </w:p>
        </w:tc>
        <w:tc>
          <w:tcPr>
            <w:tcW w:w="1418" w:type="dxa"/>
          </w:tcPr>
          <w:p w:rsidR="0048377B" w:rsidRPr="00706220" w:rsidRDefault="0048377B" w:rsidP="00483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77B" w:rsidRDefault="00D16988" w:rsidP="004A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81EE3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  <w:r w:rsidR="00483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029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1276" w:type="dxa"/>
          </w:tcPr>
          <w:p w:rsidR="0048377B" w:rsidRDefault="0048377B" w:rsidP="00483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55B" w:rsidRDefault="0045055B" w:rsidP="005E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аникулярных дней </w:t>
      </w:r>
      <w:r w:rsidR="0079621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EED">
        <w:rPr>
          <w:rFonts w:ascii="Times New Roman" w:hAnsi="Times New Roman" w:cs="Times New Roman"/>
          <w:sz w:val="24"/>
          <w:szCs w:val="24"/>
        </w:rPr>
        <w:t>38</w:t>
      </w:r>
      <w:r w:rsidR="0079621A">
        <w:rPr>
          <w:rFonts w:ascii="Times New Roman" w:hAnsi="Times New Roman" w:cs="Times New Roman"/>
          <w:sz w:val="24"/>
          <w:szCs w:val="24"/>
        </w:rPr>
        <w:t xml:space="preserve"> </w:t>
      </w:r>
      <w:r w:rsidR="003A091F">
        <w:rPr>
          <w:rFonts w:ascii="Times New Roman" w:hAnsi="Times New Roman" w:cs="Times New Roman"/>
          <w:sz w:val="24"/>
          <w:szCs w:val="24"/>
        </w:rPr>
        <w:t>дн</w:t>
      </w:r>
      <w:r w:rsidR="007D2EED">
        <w:rPr>
          <w:rFonts w:ascii="Times New Roman" w:hAnsi="Times New Roman" w:cs="Times New Roman"/>
          <w:sz w:val="24"/>
          <w:szCs w:val="24"/>
        </w:rPr>
        <w:t>ей</w:t>
      </w:r>
    </w:p>
    <w:p w:rsidR="00080623" w:rsidRPr="004F0EAC" w:rsidRDefault="00080623" w:rsidP="00080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r w:rsidR="00A81EE3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A81EE3" w:rsidRPr="004F0EAC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418"/>
        <w:gridCol w:w="1276"/>
        <w:gridCol w:w="1417"/>
        <w:gridCol w:w="1418"/>
        <w:gridCol w:w="1417"/>
        <w:gridCol w:w="1276"/>
      </w:tblGrid>
      <w:tr w:rsidR="008D5B4B" w:rsidTr="00572AB4">
        <w:tc>
          <w:tcPr>
            <w:tcW w:w="1419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5" w:type="dxa"/>
          </w:tcPr>
          <w:p w:rsidR="008D5B4B" w:rsidRPr="0048377B" w:rsidRDefault="008D5B4B" w:rsidP="00572AB4">
            <w:pPr>
              <w:rPr>
                <w:rFonts w:ascii="Times New Roman" w:hAnsi="Times New Roman" w:cs="Times New Roman"/>
                <w:b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6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7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7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A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6" w:type="dxa"/>
          </w:tcPr>
          <w:p w:rsidR="008D5B4B" w:rsidRPr="00E174DC" w:rsidRDefault="008D5B4B" w:rsidP="00572A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77B"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8D5B4B" w:rsidTr="00572AB4">
        <w:trPr>
          <w:trHeight w:val="1538"/>
        </w:trPr>
        <w:tc>
          <w:tcPr>
            <w:tcW w:w="1419" w:type="dxa"/>
          </w:tcPr>
          <w:p w:rsidR="008D5B4B" w:rsidRPr="00C31144" w:rsidRDefault="007D2EED" w:rsidP="00572AB4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01.09.2023-27.10.2023</w:t>
            </w:r>
          </w:p>
        </w:tc>
        <w:tc>
          <w:tcPr>
            <w:tcW w:w="1275" w:type="dxa"/>
          </w:tcPr>
          <w:p w:rsidR="008D5B4B" w:rsidRPr="00840F92" w:rsidRDefault="007A7DF7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8</w:t>
            </w:r>
            <w:r w:rsidR="007D2EED">
              <w:rPr>
                <w:rFonts w:ascii="Times New Roman" w:hAnsi="Times New Roman" w:cs="Times New Roman"/>
                <w:color w:val="002060"/>
              </w:rPr>
              <w:t>.10.2023</w:t>
            </w:r>
            <w:r w:rsidR="008D5B4B" w:rsidRPr="00840F92">
              <w:rPr>
                <w:rFonts w:ascii="Times New Roman" w:hAnsi="Times New Roman" w:cs="Times New Roman"/>
                <w:color w:val="002060"/>
              </w:rPr>
              <w:t>- 0</w:t>
            </w:r>
            <w:r w:rsidR="008D5B4B">
              <w:rPr>
                <w:rFonts w:ascii="Times New Roman" w:hAnsi="Times New Roman" w:cs="Times New Roman"/>
                <w:color w:val="002060"/>
                <w:lang w:val="en-US"/>
              </w:rPr>
              <w:t>6</w:t>
            </w:r>
            <w:r w:rsidR="007D2EED">
              <w:rPr>
                <w:rFonts w:ascii="Times New Roman" w:hAnsi="Times New Roman" w:cs="Times New Roman"/>
                <w:color w:val="002060"/>
              </w:rPr>
              <w:t>.11.2023</w:t>
            </w:r>
          </w:p>
        </w:tc>
        <w:tc>
          <w:tcPr>
            <w:tcW w:w="1418" w:type="dxa"/>
          </w:tcPr>
          <w:p w:rsidR="007D2EED" w:rsidRPr="007D2EED" w:rsidRDefault="007D2EED" w:rsidP="007D2EED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07.11.2023-29.12.2023</w:t>
            </w:r>
          </w:p>
          <w:p w:rsidR="007D2EED" w:rsidRPr="007D2EED" w:rsidRDefault="007D2EED" w:rsidP="007D2EED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 xml:space="preserve">+ </w:t>
            </w:r>
          </w:p>
          <w:p w:rsidR="008D5B4B" w:rsidRPr="00C31144" w:rsidRDefault="007D2EED" w:rsidP="007D2EED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11.11.2023</w:t>
            </w:r>
          </w:p>
        </w:tc>
        <w:tc>
          <w:tcPr>
            <w:tcW w:w="1276" w:type="dxa"/>
          </w:tcPr>
          <w:p w:rsidR="008D5B4B" w:rsidRPr="00840F92" w:rsidRDefault="007D2EED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0.12.2023-08.01.2024</w:t>
            </w:r>
          </w:p>
        </w:tc>
        <w:tc>
          <w:tcPr>
            <w:tcW w:w="1417" w:type="dxa"/>
          </w:tcPr>
          <w:p w:rsidR="007D2EED" w:rsidRPr="007D2EED" w:rsidRDefault="007D2EED" w:rsidP="007D2EED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09.01.2024-22.03.2024</w:t>
            </w:r>
          </w:p>
          <w:p w:rsidR="007D2EED" w:rsidRDefault="007D2EED" w:rsidP="007D2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7D2EED" w:rsidRDefault="007D2EED" w:rsidP="007D2EED">
            <w:pPr>
              <w:rPr>
                <w:rFonts w:ascii="Times New Roman" w:hAnsi="Times New Roman" w:cs="Times New Roman"/>
              </w:rPr>
            </w:pPr>
            <w:r w:rsidRPr="007D2EED">
              <w:rPr>
                <w:rFonts w:ascii="Times New Roman" w:hAnsi="Times New Roman" w:cs="Times New Roman"/>
              </w:rPr>
              <w:t>13.01.2024</w:t>
            </w:r>
          </w:p>
          <w:p w:rsidR="008D5B4B" w:rsidRPr="00C31144" w:rsidRDefault="008D5B4B" w:rsidP="007D2E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D5B4B" w:rsidRPr="00840F92" w:rsidRDefault="00855661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3.03.2024-31.03.2024</w:t>
            </w:r>
          </w:p>
        </w:tc>
        <w:tc>
          <w:tcPr>
            <w:tcW w:w="1417" w:type="dxa"/>
          </w:tcPr>
          <w:p w:rsidR="008D5B4B" w:rsidRPr="00C31144" w:rsidRDefault="00D16988" w:rsidP="0057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-24</w:t>
            </w:r>
            <w:r w:rsidR="00855661">
              <w:rPr>
                <w:rFonts w:ascii="Times New Roman" w:hAnsi="Times New Roman" w:cs="Times New Roman"/>
              </w:rPr>
              <w:t>.05.2024</w:t>
            </w:r>
          </w:p>
          <w:p w:rsidR="008D5B4B" w:rsidRDefault="008D5B4B" w:rsidP="00572AB4">
            <w:pPr>
              <w:rPr>
                <w:rFonts w:ascii="Times New Roman" w:hAnsi="Times New Roman" w:cs="Times New Roman"/>
              </w:rPr>
            </w:pPr>
          </w:p>
          <w:p w:rsidR="008D5B4B" w:rsidRPr="0079621A" w:rsidRDefault="008D5B4B" w:rsidP="00572A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D5B4B" w:rsidRPr="00840F92" w:rsidRDefault="00D16988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5</w:t>
            </w:r>
            <w:r w:rsidR="00855661">
              <w:rPr>
                <w:rFonts w:ascii="Times New Roman" w:hAnsi="Times New Roman" w:cs="Times New Roman"/>
                <w:color w:val="002060"/>
              </w:rPr>
              <w:t>.05.2024- 31.08.2024</w:t>
            </w:r>
          </w:p>
          <w:p w:rsidR="008D5B4B" w:rsidRDefault="008D5B4B" w:rsidP="00572AB4">
            <w:pPr>
              <w:rPr>
                <w:rFonts w:ascii="Times New Roman" w:hAnsi="Times New Roman" w:cs="Times New Roman"/>
                <w:color w:val="FF0000"/>
              </w:rPr>
            </w:pPr>
          </w:p>
          <w:p w:rsidR="008D5B4B" w:rsidRDefault="008D5B4B" w:rsidP="00572AB4">
            <w:pPr>
              <w:rPr>
                <w:rFonts w:ascii="Times New Roman" w:hAnsi="Times New Roman" w:cs="Times New Roman"/>
                <w:color w:val="FF0000"/>
              </w:rPr>
            </w:pPr>
          </w:p>
          <w:p w:rsidR="008D5B4B" w:rsidRDefault="008D5B4B" w:rsidP="00572AB4">
            <w:pPr>
              <w:rPr>
                <w:rFonts w:ascii="Times New Roman" w:hAnsi="Times New Roman" w:cs="Times New Roman"/>
                <w:color w:val="FF0000"/>
              </w:rPr>
            </w:pPr>
          </w:p>
          <w:p w:rsidR="008D5B4B" w:rsidRPr="00342F17" w:rsidRDefault="008D5B4B" w:rsidP="00572AB4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D5B4B" w:rsidTr="00572AB4">
        <w:tc>
          <w:tcPr>
            <w:tcW w:w="1419" w:type="dxa"/>
          </w:tcPr>
          <w:p w:rsidR="008D5B4B" w:rsidRPr="00EE3AAF" w:rsidRDefault="007D2EED" w:rsidP="0057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день</w:t>
            </w:r>
          </w:p>
        </w:tc>
        <w:tc>
          <w:tcPr>
            <w:tcW w:w="1275" w:type="dxa"/>
          </w:tcPr>
          <w:p w:rsidR="008D5B4B" w:rsidRPr="00840F92" w:rsidRDefault="007D2EED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8D5B4B" w:rsidRPr="00840F92">
              <w:rPr>
                <w:rFonts w:ascii="Times New Roman" w:hAnsi="Times New Roman" w:cs="Times New Roman"/>
                <w:color w:val="002060"/>
              </w:rPr>
              <w:t xml:space="preserve"> дней</w:t>
            </w:r>
          </w:p>
        </w:tc>
        <w:tc>
          <w:tcPr>
            <w:tcW w:w="1418" w:type="dxa"/>
          </w:tcPr>
          <w:p w:rsidR="008D5B4B" w:rsidRPr="00EE3AAF" w:rsidRDefault="007D2EED" w:rsidP="0057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D5B4B">
              <w:rPr>
                <w:rFonts w:ascii="Times New Roman" w:hAnsi="Times New Roman" w:cs="Times New Roman"/>
              </w:rPr>
              <w:t xml:space="preserve"> </w:t>
            </w:r>
            <w:r w:rsidR="008D5B4B" w:rsidRPr="00EE3AAF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276" w:type="dxa"/>
          </w:tcPr>
          <w:p w:rsidR="008D5B4B" w:rsidRPr="00840F92" w:rsidRDefault="007D2EED" w:rsidP="00572AB4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</w:t>
            </w:r>
            <w:r w:rsidR="008D5B4B" w:rsidRPr="00840F92">
              <w:rPr>
                <w:rFonts w:ascii="Times New Roman" w:hAnsi="Times New Roman" w:cs="Times New Roman"/>
                <w:color w:val="002060"/>
              </w:rPr>
              <w:t xml:space="preserve"> дней</w:t>
            </w:r>
          </w:p>
        </w:tc>
        <w:tc>
          <w:tcPr>
            <w:tcW w:w="1417" w:type="dxa"/>
          </w:tcPr>
          <w:p w:rsidR="008D5B4B" w:rsidRPr="00EE3AAF" w:rsidRDefault="00D16988" w:rsidP="0057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дня</w:t>
            </w:r>
          </w:p>
        </w:tc>
        <w:tc>
          <w:tcPr>
            <w:tcW w:w="1418" w:type="dxa"/>
          </w:tcPr>
          <w:p w:rsidR="008D5B4B" w:rsidRPr="00840F92" w:rsidRDefault="008D5B4B" w:rsidP="00572AB4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9 </w:t>
            </w:r>
            <w:r w:rsidRPr="00840F92">
              <w:rPr>
                <w:rFonts w:ascii="Times New Roman" w:hAnsi="Times New Roman" w:cs="Times New Roman"/>
                <w:color w:val="002060"/>
              </w:rPr>
              <w:t>дн</w:t>
            </w:r>
            <w:r>
              <w:rPr>
                <w:rFonts w:ascii="Times New Roman" w:hAnsi="Times New Roman" w:cs="Times New Roman"/>
                <w:color w:val="002060"/>
              </w:rPr>
              <w:t>ей</w:t>
            </w:r>
          </w:p>
        </w:tc>
        <w:tc>
          <w:tcPr>
            <w:tcW w:w="1417" w:type="dxa"/>
          </w:tcPr>
          <w:p w:rsidR="008D5B4B" w:rsidRDefault="00D16988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дней</w:t>
            </w:r>
          </w:p>
        </w:tc>
        <w:tc>
          <w:tcPr>
            <w:tcW w:w="1276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B4B" w:rsidTr="000445D0">
        <w:trPr>
          <w:trHeight w:val="104"/>
        </w:trPr>
        <w:tc>
          <w:tcPr>
            <w:tcW w:w="1419" w:type="dxa"/>
          </w:tcPr>
          <w:p w:rsidR="008D5B4B" w:rsidRDefault="007D2EED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 1 день</w:t>
            </w:r>
          </w:p>
        </w:tc>
        <w:tc>
          <w:tcPr>
            <w:tcW w:w="1275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B4B" w:rsidRDefault="007D2EED" w:rsidP="007D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B4B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1276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B4B" w:rsidRPr="00D16988" w:rsidRDefault="00D16988" w:rsidP="007D2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5B4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8D5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  <w:tc>
          <w:tcPr>
            <w:tcW w:w="1418" w:type="dxa"/>
          </w:tcPr>
          <w:p w:rsidR="008D5B4B" w:rsidRPr="00706220" w:rsidRDefault="008D5B4B" w:rsidP="00572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B4B" w:rsidRDefault="00D16988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88">
              <w:rPr>
                <w:rFonts w:ascii="Times New Roman" w:hAnsi="Times New Roman" w:cs="Times New Roman"/>
                <w:sz w:val="24"/>
                <w:szCs w:val="24"/>
              </w:rPr>
              <w:t>7 недель 1 день</w:t>
            </w:r>
          </w:p>
        </w:tc>
        <w:tc>
          <w:tcPr>
            <w:tcW w:w="1276" w:type="dxa"/>
          </w:tcPr>
          <w:p w:rsidR="008D5B4B" w:rsidRDefault="008D5B4B" w:rsidP="0057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EE3" w:rsidRDefault="00A81EE3" w:rsidP="005E2DFA">
      <w:pPr>
        <w:rPr>
          <w:rFonts w:ascii="Times New Roman" w:hAnsi="Times New Roman" w:cs="Times New Roman"/>
          <w:sz w:val="24"/>
          <w:szCs w:val="24"/>
        </w:rPr>
      </w:pPr>
    </w:p>
    <w:p w:rsidR="00080623" w:rsidRDefault="007754DA" w:rsidP="005E2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аникулярных дней –</w:t>
      </w:r>
      <w:r w:rsidR="008E1BE0">
        <w:rPr>
          <w:rFonts w:ascii="Times New Roman" w:hAnsi="Times New Roman" w:cs="Times New Roman"/>
          <w:sz w:val="24"/>
          <w:szCs w:val="24"/>
        </w:rPr>
        <w:t xml:space="preserve"> 29</w:t>
      </w:r>
      <w:r w:rsidRPr="00DF3F00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="008D5B4B">
        <w:rPr>
          <w:rFonts w:ascii="Times New Roman" w:hAnsi="Times New Roman" w:cs="Times New Roman"/>
          <w:sz w:val="24"/>
          <w:szCs w:val="24"/>
        </w:rPr>
        <w:t>дней</w:t>
      </w:r>
    </w:p>
    <w:p w:rsidR="00F22F3F" w:rsidRPr="00F22F3F" w:rsidRDefault="00F22F3F" w:rsidP="003A0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F3F">
        <w:rPr>
          <w:rFonts w:ascii="Times New Roman" w:hAnsi="Times New Roman" w:cs="Times New Roman"/>
          <w:sz w:val="24"/>
          <w:szCs w:val="24"/>
        </w:rPr>
        <w:t>4. Ср</w:t>
      </w:r>
      <w:r w:rsidR="00CC0613">
        <w:rPr>
          <w:rFonts w:ascii="Times New Roman" w:hAnsi="Times New Roman" w:cs="Times New Roman"/>
          <w:sz w:val="24"/>
          <w:szCs w:val="24"/>
        </w:rPr>
        <w:t xml:space="preserve">оки промежуточной аттестации: </w:t>
      </w:r>
      <w:r w:rsidR="00121605">
        <w:rPr>
          <w:rFonts w:ascii="Times New Roman" w:hAnsi="Times New Roman" w:cs="Times New Roman"/>
          <w:sz w:val="24"/>
          <w:szCs w:val="24"/>
        </w:rPr>
        <w:t xml:space="preserve">с </w:t>
      </w:r>
      <w:r w:rsidR="00D16988">
        <w:rPr>
          <w:rFonts w:ascii="Times New Roman" w:hAnsi="Times New Roman" w:cs="Times New Roman"/>
          <w:sz w:val="24"/>
          <w:szCs w:val="24"/>
        </w:rPr>
        <w:t>22.04.2024 по 24</w:t>
      </w:r>
      <w:r w:rsidR="008E1BE0">
        <w:rPr>
          <w:rFonts w:ascii="Times New Roman" w:hAnsi="Times New Roman" w:cs="Times New Roman"/>
          <w:sz w:val="24"/>
          <w:szCs w:val="24"/>
        </w:rPr>
        <w:t>.05.2024</w:t>
      </w:r>
      <w:r w:rsidR="00201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28" w:rsidRDefault="0070169D" w:rsidP="00C90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должительность уроков: </w:t>
      </w:r>
      <w:r w:rsidR="00F22F3F" w:rsidRPr="00F22F3F">
        <w:rPr>
          <w:rFonts w:ascii="Times New Roman" w:hAnsi="Times New Roman" w:cs="Times New Roman"/>
          <w:sz w:val="24"/>
          <w:szCs w:val="24"/>
        </w:rPr>
        <w:t>для</w:t>
      </w:r>
      <w:r w:rsidR="00C90022">
        <w:rPr>
          <w:rFonts w:ascii="Times New Roman" w:hAnsi="Times New Roman" w:cs="Times New Roman"/>
          <w:sz w:val="24"/>
          <w:szCs w:val="24"/>
        </w:rPr>
        <w:t xml:space="preserve"> учащихся 1-х классов</w:t>
      </w:r>
      <w:r w:rsidR="00C90022" w:rsidRPr="00C90022">
        <w:rPr>
          <w:rFonts w:ascii="Times New Roman" w:hAnsi="Times New Roman" w:cs="Times New Roman"/>
          <w:sz w:val="24"/>
          <w:szCs w:val="24"/>
        </w:rPr>
        <w:t xml:space="preserve"> в первом полугодии</w:t>
      </w:r>
      <w:r w:rsidR="00C9002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90022" w:rsidRPr="00C90022">
        <w:rPr>
          <w:rFonts w:ascii="Times New Roman" w:hAnsi="Times New Roman" w:cs="Times New Roman"/>
          <w:sz w:val="24"/>
          <w:szCs w:val="24"/>
        </w:rPr>
        <w:t>: в сентябре, октябре - по 3 уро</w:t>
      </w:r>
      <w:r w:rsidR="00C90022">
        <w:rPr>
          <w:rFonts w:ascii="Times New Roman" w:hAnsi="Times New Roman" w:cs="Times New Roman"/>
          <w:sz w:val="24"/>
          <w:szCs w:val="24"/>
        </w:rPr>
        <w:t xml:space="preserve">ка в день по 35 минут каждый, в </w:t>
      </w:r>
      <w:r w:rsidR="00C90022" w:rsidRPr="00C90022">
        <w:rPr>
          <w:rFonts w:ascii="Times New Roman" w:hAnsi="Times New Roman" w:cs="Times New Roman"/>
          <w:sz w:val="24"/>
          <w:szCs w:val="24"/>
        </w:rPr>
        <w:t xml:space="preserve">ноябре-декабре - по 4 урока в день по 35 минут каждый; в январе </w:t>
      </w:r>
      <w:r w:rsidR="00C90022">
        <w:rPr>
          <w:rFonts w:ascii="Times New Roman" w:hAnsi="Times New Roman" w:cs="Times New Roman"/>
          <w:sz w:val="24"/>
          <w:szCs w:val="24"/>
        </w:rPr>
        <w:t xml:space="preserve">- мае - по 4 урока в день по 40 </w:t>
      </w:r>
      <w:r w:rsidR="00C90022" w:rsidRPr="00C90022">
        <w:rPr>
          <w:rFonts w:ascii="Times New Roman" w:hAnsi="Times New Roman" w:cs="Times New Roman"/>
          <w:sz w:val="24"/>
          <w:szCs w:val="24"/>
        </w:rPr>
        <w:t>минут каждый,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 </w:t>
      </w:r>
      <w:r w:rsidR="00C90022">
        <w:rPr>
          <w:rFonts w:ascii="Times New Roman" w:hAnsi="Times New Roman" w:cs="Times New Roman"/>
          <w:sz w:val="24"/>
          <w:szCs w:val="24"/>
        </w:rPr>
        <w:t xml:space="preserve">в </w:t>
      </w:r>
      <w:r w:rsidR="00F22F3F" w:rsidRPr="00F22F3F">
        <w:rPr>
          <w:rFonts w:ascii="Times New Roman" w:hAnsi="Times New Roman" w:cs="Times New Roman"/>
          <w:sz w:val="24"/>
          <w:szCs w:val="24"/>
        </w:rPr>
        <w:t>соответствии</w:t>
      </w:r>
      <w:r w:rsidR="009569B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569B0">
        <w:rPr>
          <w:rFonts w:ascii="Times New Roman" w:hAnsi="Times New Roman" w:cs="Times New Roman"/>
          <w:sz w:val="24"/>
          <w:szCs w:val="24"/>
        </w:rPr>
        <w:t xml:space="preserve">п.3.4.16 </w:t>
      </w:r>
      <w:r w:rsidR="0020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9B0" w:rsidRPr="009569B0">
        <w:rPr>
          <w:rFonts w:ascii="Times New Roman" w:hAnsi="Times New Roman" w:cs="Times New Roman"/>
          <w:sz w:val="24"/>
          <w:szCs w:val="24"/>
        </w:rPr>
        <w:t>С</w:t>
      </w:r>
      <w:r w:rsidR="009569B0">
        <w:rPr>
          <w:rFonts w:ascii="Times New Roman" w:hAnsi="Times New Roman" w:cs="Times New Roman"/>
          <w:sz w:val="24"/>
          <w:szCs w:val="24"/>
        </w:rPr>
        <w:t>ан</w:t>
      </w:r>
      <w:r w:rsidR="009569B0" w:rsidRPr="009569B0">
        <w:rPr>
          <w:rFonts w:ascii="Times New Roman" w:hAnsi="Times New Roman" w:cs="Times New Roman"/>
          <w:sz w:val="24"/>
          <w:szCs w:val="24"/>
        </w:rPr>
        <w:t>П</w:t>
      </w:r>
      <w:r w:rsidR="009569B0">
        <w:rPr>
          <w:rFonts w:ascii="Times New Roman" w:hAnsi="Times New Roman" w:cs="Times New Roman"/>
          <w:sz w:val="24"/>
          <w:szCs w:val="24"/>
        </w:rPr>
        <w:t>ин</w:t>
      </w:r>
      <w:proofErr w:type="spellEnd"/>
      <w:proofErr w:type="gramEnd"/>
      <w:r w:rsidR="009569B0" w:rsidRPr="009569B0">
        <w:rPr>
          <w:rFonts w:ascii="Times New Roman" w:hAnsi="Times New Roman" w:cs="Times New Roman"/>
          <w:sz w:val="24"/>
          <w:szCs w:val="24"/>
        </w:rPr>
        <w:t xml:space="preserve"> 2.4. 3648-20</w:t>
      </w:r>
      <w:r w:rsidR="00C90022">
        <w:rPr>
          <w:rFonts w:ascii="Times New Roman" w:hAnsi="Times New Roman" w:cs="Times New Roman"/>
          <w:sz w:val="24"/>
          <w:szCs w:val="24"/>
        </w:rPr>
        <w:t xml:space="preserve"> </w:t>
      </w:r>
      <w:r w:rsidR="00F22F3F" w:rsidRPr="00F22F3F">
        <w:rPr>
          <w:rFonts w:ascii="Times New Roman" w:hAnsi="Times New Roman" w:cs="Times New Roman"/>
          <w:sz w:val="24"/>
          <w:szCs w:val="24"/>
        </w:rPr>
        <w:t>для учащихся 2-4</w:t>
      </w:r>
      <w:r w:rsidR="0042652D">
        <w:rPr>
          <w:rFonts w:ascii="Times New Roman" w:hAnsi="Times New Roman" w:cs="Times New Roman"/>
          <w:sz w:val="24"/>
          <w:szCs w:val="24"/>
        </w:rPr>
        <w:t xml:space="preserve"> </w:t>
      </w:r>
      <w:r w:rsidR="00F22F3F" w:rsidRPr="00F22F3F">
        <w:rPr>
          <w:rFonts w:ascii="Times New Roman" w:hAnsi="Times New Roman" w:cs="Times New Roman"/>
          <w:sz w:val="24"/>
          <w:szCs w:val="24"/>
        </w:rPr>
        <w:t>классов – 40 минут.</w:t>
      </w:r>
      <w:r w:rsidR="0042652D">
        <w:rPr>
          <w:rFonts w:ascii="Times New Roman" w:hAnsi="Times New Roman" w:cs="Times New Roman"/>
          <w:sz w:val="24"/>
          <w:szCs w:val="24"/>
        </w:rPr>
        <w:t xml:space="preserve"> 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F3F" w:rsidRPr="00F22F3F" w:rsidRDefault="00F22F3F" w:rsidP="003A09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F3F">
        <w:rPr>
          <w:rFonts w:ascii="Times New Roman" w:hAnsi="Times New Roman" w:cs="Times New Roman"/>
          <w:sz w:val="24"/>
          <w:szCs w:val="24"/>
        </w:rPr>
        <w:lastRenderedPageBreak/>
        <w:t>6. Сменность занятий: 1 с</w:t>
      </w:r>
      <w:r w:rsidR="0078433B">
        <w:rPr>
          <w:rFonts w:ascii="Times New Roman" w:hAnsi="Times New Roman" w:cs="Times New Roman"/>
          <w:sz w:val="24"/>
          <w:szCs w:val="24"/>
        </w:rPr>
        <w:t xml:space="preserve">мена </w:t>
      </w:r>
      <w:r w:rsidR="00633804">
        <w:rPr>
          <w:rFonts w:ascii="Times New Roman" w:hAnsi="Times New Roman" w:cs="Times New Roman"/>
          <w:sz w:val="24"/>
          <w:szCs w:val="24"/>
        </w:rPr>
        <w:t xml:space="preserve">- 1-4 классы. </w:t>
      </w:r>
      <w:r w:rsidR="003720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200B" w:rsidRPr="00D50BB1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633804">
        <w:rPr>
          <w:rFonts w:ascii="Times New Roman" w:hAnsi="Times New Roman" w:cs="Times New Roman"/>
          <w:sz w:val="24"/>
          <w:szCs w:val="24"/>
        </w:rPr>
        <w:t>занятий для 1-2</w:t>
      </w:r>
      <w:r w:rsidR="0078433B">
        <w:rPr>
          <w:rFonts w:ascii="Times New Roman" w:hAnsi="Times New Roman" w:cs="Times New Roman"/>
          <w:sz w:val="24"/>
          <w:szCs w:val="24"/>
        </w:rPr>
        <w:t xml:space="preserve"> классов – 08.00, </w:t>
      </w:r>
      <w:r w:rsidR="00633804">
        <w:rPr>
          <w:rFonts w:ascii="Times New Roman" w:hAnsi="Times New Roman" w:cs="Times New Roman"/>
          <w:sz w:val="24"/>
          <w:szCs w:val="24"/>
        </w:rPr>
        <w:t>для 3</w:t>
      </w:r>
      <w:r w:rsidR="008D5B4B">
        <w:rPr>
          <w:rFonts w:ascii="Times New Roman" w:hAnsi="Times New Roman" w:cs="Times New Roman"/>
          <w:sz w:val="24"/>
          <w:szCs w:val="24"/>
        </w:rPr>
        <w:t>-4</w:t>
      </w:r>
      <w:r w:rsidR="00633804">
        <w:rPr>
          <w:rFonts w:ascii="Times New Roman" w:hAnsi="Times New Roman" w:cs="Times New Roman"/>
          <w:sz w:val="24"/>
          <w:szCs w:val="24"/>
        </w:rPr>
        <w:t xml:space="preserve"> классов – 09.00</w:t>
      </w:r>
      <w:r w:rsidR="008D5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F3F" w:rsidRPr="0037200B" w:rsidRDefault="00F22F3F" w:rsidP="006C36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189">
        <w:rPr>
          <w:rFonts w:ascii="Times New Roman" w:hAnsi="Times New Roman" w:cs="Times New Roman"/>
          <w:sz w:val="24"/>
          <w:szCs w:val="24"/>
        </w:rPr>
        <w:t>7. Внеурочная деятельность: Н</w:t>
      </w:r>
      <w:r w:rsidR="00740CFA">
        <w:rPr>
          <w:rFonts w:ascii="Times New Roman" w:hAnsi="Times New Roman" w:cs="Times New Roman"/>
          <w:sz w:val="24"/>
          <w:szCs w:val="24"/>
        </w:rPr>
        <w:t>ачало</w:t>
      </w:r>
      <w:r w:rsidR="001C6229">
        <w:rPr>
          <w:rFonts w:ascii="Times New Roman" w:hAnsi="Times New Roman" w:cs="Times New Roman"/>
          <w:sz w:val="24"/>
          <w:szCs w:val="24"/>
        </w:rPr>
        <w:t xml:space="preserve"> учебного года – 01.09.20</w:t>
      </w:r>
      <w:r w:rsidR="008E1BE0">
        <w:rPr>
          <w:rFonts w:ascii="Times New Roman" w:hAnsi="Times New Roman" w:cs="Times New Roman"/>
          <w:sz w:val="24"/>
          <w:szCs w:val="24"/>
        </w:rPr>
        <w:t>23</w:t>
      </w:r>
      <w:r w:rsidR="008D5EA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1BE0">
        <w:rPr>
          <w:rFonts w:ascii="Times New Roman" w:hAnsi="Times New Roman" w:cs="Times New Roman"/>
          <w:sz w:val="24"/>
          <w:szCs w:val="24"/>
        </w:rPr>
        <w:t>. Окончание учебного года – 20.05.2024</w:t>
      </w:r>
      <w:r w:rsidR="008D5EA4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0A2189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, сроки и продолжительность каникул для </w:t>
      </w:r>
      <w:r w:rsidR="00E8364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0A2189">
        <w:rPr>
          <w:rFonts w:ascii="Times New Roman" w:hAnsi="Times New Roman" w:cs="Times New Roman"/>
          <w:sz w:val="24"/>
          <w:szCs w:val="24"/>
        </w:rPr>
        <w:t xml:space="preserve">внеурочной деятельности: 1 классы – 33 учебные </w:t>
      </w:r>
      <w:r w:rsidR="00801584">
        <w:rPr>
          <w:rFonts w:ascii="Times New Roman" w:hAnsi="Times New Roman" w:cs="Times New Roman"/>
          <w:sz w:val="24"/>
          <w:szCs w:val="24"/>
        </w:rPr>
        <w:t>н</w:t>
      </w:r>
      <w:r w:rsidR="008E1BE0">
        <w:rPr>
          <w:rFonts w:ascii="Times New Roman" w:hAnsi="Times New Roman" w:cs="Times New Roman"/>
          <w:sz w:val="24"/>
          <w:szCs w:val="24"/>
        </w:rPr>
        <w:t>едели (165 дней), каникулы – 38 календарных дней</w:t>
      </w:r>
      <w:r w:rsidR="008D5EA4">
        <w:rPr>
          <w:rFonts w:ascii="Times New Roman" w:hAnsi="Times New Roman" w:cs="Times New Roman"/>
          <w:sz w:val="24"/>
          <w:szCs w:val="24"/>
        </w:rPr>
        <w:t xml:space="preserve"> </w:t>
      </w:r>
      <w:r w:rsidRPr="000A2189">
        <w:rPr>
          <w:rFonts w:ascii="Times New Roman" w:hAnsi="Times New Roman" w:cs="Times New Roman"/>
          <w:sz w:val="24"/>
          <w:szCs w:val="24"/>
        </w:rPr>
        <w:t xml:space="preserve">в течение учебного года. 2-4 классы – 34 учебные недели </w:t>
      </w:r>
      <w:r w:rsidR="001C6229">
        <w:rPr>
          <w:rFonts w:ascii="Times New Roman" w:hAnsi="Times New Roman" w:cs="Times New Roman"/>
          <w:sz w:val="24"/>
          <w:szCs w:val="24"/>
        </w:rPr>
        <w:t>(</w:t>
      </w:r>
      <w:r w:rsidR="008E1BE0">
        <w:rPr>
          <w:rFonts w:ascii="Times New Roman" w:hAnsi="Times New Roman" w:cs="Times New Roman"/>
          <w:sz w:val="24"/>
          <w:szCs w:val="24"/>
        </w:rPr>
        <w:t>170 учебных дней), каникулы – 29</w:t>
      </w:r>
      <w:r w:rsidR="008D5EA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0A2189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652A3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7200B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B50FDC">
        <w:rPr>
          <w:rFonts w:ascii="Times New Roman" w:hAnsi="Times New Roman" w:cs="Times New Roman"/>
          <w:sz w:val="24"/>
          <w:szCs w:val="24"/>
        </w:rPr>
        <w:t>занятий</w:t>
      </w:r>
      <w:r w:rsidR="0078433B">
        <w:rPr>
          <w:rFonts w:ascii="Times New Roman" w:hAnsi="Times New Roman" w:cs="Times New Roman"/>
          <w:sz w:val="24"/>
          <w:szCs w:val="24"/>
        </w:rPr>
        <w:t xml:space="preserve"> внеурочной деятельности для </w:t>
      </w:r>
      <w:r w:rsidR="00633804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="00B50FDC">
        <w:rPr>
          <w:rFonts w:ascii="Times New Roman" w:hAnsi="Times New Roman" w:cs="Times New Roman"/>
          <w:sz w:val="24"/>
          <w:szCs w:val="24"/>
        </w:rPr>
        <w:t xml:space="preserve">4 </w:t>
      </w:r>
      <w:r w:rsidR="0037200B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End"/>
      <w:r w:rsidR="0037200B">
        <w:rPr>
          <w:rFonts w:ascii="Times New Roman" w:hAnsi="Times New Roman" w:cs="Times New Roman"/>
          <w:sz w:val="24"/>
          <w:szCs w:val="24"/>
        </w:rPr>
        <w:t xml:space="preserve"> </w:t>
      </w:r>
      <w:r w:rsidR="00B50FDC">
        <w:rPr>
          <w:rFonts w:ascii="Times New Roman" w:hAnsi="Times New Roman" w:cs="Times New Roman"/>
          <w:sz w:val="24"/>
          <w:szCs w:val="24"/>
        </w:rPr>
        <w:t xml:space="preserve"> </w:t>
      </w:r>
      <w:r w:rsidR="007219DA">
        <w:rPr>
          <w:rFonts w:ascii="Times New Roman" w:hAnsi="Times New Roman" w:cs="Times New Roman"/>
          <w:sz w:val="24"/>
          <w:szCs w:val="24"/>
        </w:rPr>
        <w:t>- 14.00-17</w:t>
      </w:r>
      <w:r w:rsidR="00633804">
        <w:rPr>
          <w:rFonts w:ascii="Times New Roman" w:hAnsi="Times New Roman" w:cs="Times New Roman"/>
          <w:sz w:val="24"/>
          <w:szCs w:val="24"/>
        </w:rPr>
        <w:t>.00.</w:t>
      </w:r>
    </w:p>
    <w:p w:rsidR="005A7451" w:rsidRDefault="00F22F3F" w:rsidP="00201F28">
      <w:pPr>
        <w:rPr>
          <w:rFonts w:ascii="Times New Roman" w:hAnsi="Times New Roman" w:cs="Times New Roman"/>
          <w:sz w:val="24"/>
          <w:szCs w:val="24"/>
        </w:rPr>
      </w:pPr>
      <w:r w:rsidRPr="00F22F3F">
        <w:rPr>
          <w:rFonts w:ascii="Times New Roman" w:hAnsi="Times New Roman" w:cs="Times New Roman"/>
          <w:sz w:val="24"/>
          <w:szCs w:val="24"/>
        </w:rPr>
        <w:t xml:space="preserve">8. Праздничные дни: </w:t>
      </w:r>
    </w:p>
    <w:p w:rsidR="005A7451" w:rsidRDefault="008E1BE0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06.11.2023 (суббота, воскресенье, понедельник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) День народного единения </w:t>
      </w:r>
    </w:p>
    <w:p w:rsidR="009E104C" w:rsidRDefault="008E1BE0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2024</w:t>
      </w:r>
      <w:r w:rsidR="00230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недельник</w:t>
      </w:r>
      <w:r w:rsidR="001E3DF6">
        <w:rPr>
          <w:rFonts w:ascii="Times New Roman" w:hAnsi="Times New Roman" w:cs="Times New Roman"/>
          <w:sz w:val="24"/>
          <w:szCs w:val="24"/>
        </w:rPr>
        <w:t xml:space="preserve">) </w:t>
      </w:r>
      <w:r w:rsidR="00230C1D">
        <w:rPr>
          <w:rFonts w:ascii="Times New Roman" w:hAnsi="Times New Roman" w:cs="Times New Roman"/>
          <w:sz w:val="24"/>
          <w:szCs w:val="24"/>
        </w:rPr>
        <w:t xml:space="preserve">Новый год </w:t>
      </w:r>
    </w:p>
    <w:p w:rsidR="0041271A" w:rsidRDefault="008E1BE0" w:rsidP="004127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-08.01.2024 (воскресенье, понедельник</w:t>
      </w:r>
      <w:r w:rsidR="0041271A">
        <w:rPr>
          <w:rFonts w:ascii="Times New Roman" w:hAnsi="Times New Roman" w:cs="Times New Roman"/>
          <w:sz w:val="24"/>
          <w:szCs w:val="24"/>
        </w:rPr>
        <w:t>)</w:t>
      </w:r>
      <w:r w:rsidR="0041271A" w:rsidRPr="00F22F3F">
        <w:rPr>
          <w:rFonts w:ascii="Times New Roman" w:hAnsi="Times New Roman" w:cs="Times New Roman"/>
          <w:sz w:val="24"/>
          <w:szCs w:val="24"/>
        </w:rPr>
        <w:t xml:space="preserve"> Рождество Христово </w:t>
      </w:r>
    </w:p>
    <w:p w:rsidR="008D5EA4" w:rsidRDefault="008022B7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23</w:t>
      </w:r>
      <w:r w:rsidR="009E104C">
        <w:rPr>
          <w:rFonts w:ascii="Times New Roman" w:hAnsi="Times New Roman" w:cs="Times New Roman"/>
          <w:sz w:val="24"/>
          <w:szCs w:val="24"/>
        </w:rPr>
        <w:t xml:space="preserve"> -</w:t>
      </w:r>
      <w:r w:rsidR="0041271A">
        <w:rPr>
          <w:rFonts w:ascii="Times New Roman" w:hAnsi="Times New Roman" w:cs="Times New Roman"/>
          <w:sz w:val="24"/>
          <w:szCs w:val="24"/>
        </w:rPr>
        <w:t xml:space="preserve"> 08</w:t>
      </w:r>
      <w:r w:rsidR="001C6229">
        <w:rPr>
          <w:rFonts w:ascii="Times New Roman" w:hAnsi="Times New Roman" w:cs="Times New Roman"/>
          <w:sz w:val="24"/>
          <w:szCs w:val="24"/>
        </w:rPr>
        <w:t>.01.202</w:t>
      </w:r>
      <w:r w:rsidR="008E1BE0">
        <w:rPr>
          <w:rFonts w:ascii="Times New Roman" w:hAnsi="Times New Roman" w:cs="Times New Roman"/>
          <w:sz w:val="24"/>
          <w:szCs w:val="24"/>
        </w:rPr>
        <w:t>4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 Новогодние каникулы</w:t>
      </w:r>
      <w:r w:rsidR="001C6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C1D" w:rsidRDefault="008E1BE0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41271A">
        <w:rPr>
          <w:rFonts w:ascii="Times New Roman" w:hAnsi="Times New Roman" w:cs="Times New Roman"/>
          <w:sz w:val="24"/>
          <w:szCs w:val="24"/>
        </w:rPr>
        <w:t>02.202</w:t>
      </w:r>
      <w:r>
        <w:rPr>
          <w:rFonts w:ascii="Times New Roman" w:hAnsi="Times New Roman" w:cs="Times New Roman"/>
          <w:sz w:val="24"/>
          <w:szCs w:val="24"/>
        </w:rPr>
        <w:t>4 (</w:t>
      </w:r>
      <w:r w:rsidR="00085429">
        <w:rPr>
          <w:rFonts w:ascii="Times New Roman" w:hAnsi="Times New Roman" w:cs="Times New Roman"/>
          <w:sz w:val="24"/>
          <w:szCs w:val="24"/>
        </w:rPr>
        <w:t>пятница)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 День защитника От</w:t>
      </w:r>
      <w:r w:rsidR="00230C1D">
        <w:rPr>
          <w:rFonts w:ascii="Times New Roman" w:hAnsi="Times New Roman" w:cs="Times New Roman"/>
          <w:sz w:val="24"/>
          <w:szCs w:val="24"/>
        </w:rPr>
        <w:t>е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чества </w:t>
      </w:r>
      <w:r w:rsidR="00230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8EF" w:rsidRDefault="008E1BE0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3.2024 (пятница</w:t>
      </w:r>
      <w:r w:rsidR="0041271A">
        <w:rPr>
          <w:rFonts w:ascii="Times New Roman" w:hAnsi="Times New Roman" w:cs="Times New Roman"/>
          <w:sz w:val="24"/>
          <w:szCs w:val="24"/>
        </w:rPr>
        <w:t xml:space="preserve">) </w:t>
      </w:r>
      <w:r w:rsidR="00F22F3F" w:rsidRPr="00F22F3F">
        <w:rPr>
          <w:rFonts w:ascii="Times New Roman" w:hAnsi="Times New Roman" w:cs="Times New Roman"/>
          <w:sz w:val="24"/>
          <w:szCs w:val="24"/>
        </w:rPr>
        <w:t xml:space="preserve">Международный женский день </w:t>
      </w:r>
      <w:r w:rsidR="00F96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41" w:rsidRDefault="000851C2" w:rsidP="003C7A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-01.05.2024</w:t>
      </w:r>
      <w:r w:rsidR="00690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торник, среда</w:t>
      </w:r>
      <w:r w:rsidR="00370808">
        <w:rPr>
          <w:rFonts w:ascii="Times New Roman" w:hAnsi="Times New Roman" w:cs="Times New Roman"/>
          <w:sz w:val="24"/>
          <w:szCs w:val="24"/>
        </w:rPr>
        <w:t>)</w:t>
      </w:r>
      <w:r w:rsidR="001E3DF6">
        <w:rPr>
          <w:rFonts w:ascii="Times New Roman" w:hAnsi="Times New Roman" w:cs="Times New Roman"/>
          <w:sz w:val="24"/>
          <w:szCs w:val="24"/>
        </w:rPr>
        <w:t xml:space="preserve"> </w:t>
      </w:r>
      <w:r w:rsidR="00F22F3F" w:rsidRPr="00F22F3F">
        <w:rPr>
          <w:rFonts w:ascii="Times New Roman" w:hAnsi="Times New Roman" w:cs="Times New Roman"/>
          <w:sz w:val="24"/>
          <w:szCs w:val="24"/>
        </w:rPr>
        <w:t>Праздник в</w:t>
      </w:r>
      <w:r w:rsidR="00EF3941">
        <w:rPr>
          <w:rFonts w:ascii="Times New Roman" w:hAnsi="Times New Roman" w:cs="Times New Roman"/>
          <w:sz w:val="24"/>
          <w:szCs w:val="24"/>
        </w:rPr>
        <w:t xml:space="preserve">есны и труда </w:t>
      </w:r>
      <w:r w:rsidR="00613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0D" w:rsidRPr="000851C2" w:rsidRDefault="000851C2" w:rsidP="000851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10.05.2024</w:t>
      </w:r>
      <w:r w:rsidR="00E81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четверг, пятница</w:t>
      </w:r>
      <w:r w:rsidR="00370808">
        <w:rPr>
          <w:rFonts w:ascii="Times New Roman" w:hAnsi="Times New Roman" w:cs="Times New Roman"/>
          <w:sz w:val="24"/>
          <w:szCs w:val="24"/>
        </w:rPr>
        <w:t xml:space="preserve">) </w:t>
      </w:r>
      <w:r w:rsidR="00F22F3F" w:rsidRPr="00F22F3F">
        <w:rPr>
          <w:rFonts w:ascii="Times New Roman" w:hAnsi="Times New Roman" w:cs="Times New Roman"/>
          <w:sz w:val="24"/>
          <w:szCs w:val="24"/>
        </w:rPr>
        <w:t>День Победы</w:t>
      </w:r>
      <w:r w:rsidR="00613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F5928" w:rsidRDefault="009F5928" w:rsidP="009F5928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8">
        <w:rPr>
          <w:rFonts w:ascii="Times New Roman" w:hAnsi="Times New Roman" w:cs="Times New Roman"/>
          <w:sz w:val="24"/>
          <w:szCs w:val="24"/>
        </w:rPr>
        <w:t>11.11.2023</w:t>
      </w:r>
      <w:r>
        <w:rPr>
          <w:rFonts w:ascii="Times New Roman" w:hAnsi="Times New Roman" w:cs="Times New Roman"/>
          <w:sz w:val="24"/>
          <w:szCs w:val="24"/>
        </w:rPr>
        <w:t xml:space="preserve"> (суббота) по расписанию понедельника</w:t>
      </w:r>
    </w:p>
    <w:p w:rsidR="009F5928" w:rsidRPr="009F5928" w:rsidRDefault="009F5928" w:rsidP="009F5928">
      <w:pPr>
        <w:jc w:val="both"/>
        <w:rPr>
          <w:rFonts w:ascii="Times New Roman" w:hAnsi="Times New Roman" w:cs="Times New Roman"/>
          <w:sz w:val="24"/>
          <w:szCs w:val="24"/>
        </w:rPr>
      </w:pPr>
      <w:r w:rsidRPr="009F5928">
        <w:rPr>
          <w:rFonts w:ascii="Times New Roman" w:hAnsi="Times New Roman" w:cs="Times New Roman"/>
          <w:sz w:val="24"/>
          <w:szCs w:val="24"/>
        </w:rPr>
        <w:t>13.01.2024</w:t>
      </w:r>
      <w:r>
        <w:rPr>
          <w:rFonts w:ascii="Times New Roman" w:hAnsi="Times New Roman" w:cs="Times New Roman"/>
          <w:sz w:val="24"/>
          <w:szCs w:val="24"/>
        </w:rPr>
        <w:t xml:space="preserve"> (суббота) по расписанию пятницы</w:t>
      </w: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3C7A0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69D" w:rsidRDefault="0070169D" w:rsidP="00F22F3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0FF4" w:rsidRPr="005E2DFA" w:rsidRDefault="00590FF4" w:rsidP="00F22F3F">
      <w:pPr>
        <w:rPr>
          <w:rFonts w:ascii="Times New Roman" w:hAnsi="Times New Roman" w:cs="Times New Roman"/>
          <w:sz w:val="24"/>
          <w:szCs w:val="24"/>
        </w:rPr>
      </w:pPr>
    </w:p>
    <w:sectPr w:rsidR="00590FF4" w:rsidRPr="005E2DFA" w:rsidSect="0040716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5D17"/>
    <w:multiLevelType w:val="hybridMultilevel"/>
    <w:tmpl w:val="DEE46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64FF"/>
    <w:multiLevelType w:val="hybridMultilevel"/>
    <w:tmpl w:val="34A06E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3546"/>
    <w:multiLevelType w:val="hybridMultilevel"/>
    <w:tmpl w:val="C0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48"/>
    <w:rsid w:val="00015B42"/>
    <w:rsid w:val="000323E5"/>
    <w:rsid w:val="0003311D"/>
    <w:rsid w:val="00037220"/>
    <w:rsid w:val="000421F2"/>
    <w:rsid w:val="0004269E"/>
    <w:rsid w:val="000445D0"/>
    <w:rsid w:val="00075B15"/>
    <w:rsid w:val="000767FB"/>
    <w:rsid w:val="00080623"/>
    <w:rsid w:val="00080A16"/>
    <w:rsid w:val="00081279"/>
    <w:rsid w:val="000851C2"/>
    <w:rsid w:val="00085429"/>
    <w:rsid w:val="000861B9"/>
    <w:rsid w:val="00086DA3"/>
    <w:rsid w:val="000946F4"/>
    <w:rsid w:val="00094DBC"/>
    <w:rsid w:val="000A2189"/>
    <w:rsid w:val="000A6FD1"/>
    <w:rsid w:val="000B0366"/>
    <w:rsid w:val="000B442E"/>
    <w:rsid w:val="000B4F93"/>
    <w:rsid w:val="000C027D"/>
    <w:rsid w:val="000D1D17"/>
    <w:rsid w:val="000D2816"/>
    <w:rsid w:val="000D47A1"/>
    <w:rsid w:val="000E16F7"/>
    <w:rsid w:val="000E24BC"/>
    <w:rsid w:val="000F18E7"/>
    <w:rsid w:val="000F31BA"/>
    <w:rsid w:val="000F6815"/>
    <w:rsid w:val="001011E9"/>
    <w:rsid w:val="00114CED"/>
    <w:rsid w:val="00116B48"/>
    <w:rsid w:val="00121605"/>
    <w:rsid w:val="001419B9"/>
    <w:rsid w:val="00142AD5"/>
    <w:rsid w:val="00156241"/>
    <w:rsid w:val="00173E75"/>
    <w:rsid w:val="00180BF6"/>
    <w:rsid w:val="00183E2E"/>
    <w:rsid w:val="00185BE1"/>
    <w:rsid w:val="001929FE"/>
    <w:rsid w:val="00195EE0"/>
    <w:rsid w:val="001B65F3"/>
    <w:rsid w:val="001B788B"/>
    <w:rsid w:val="001C0990"/>
    <w:rsid w:val="001C6229"/>
    <w:rsid w:val="001D3601"/>
    <w:rsid w:val="001D3DDC"/>
    <w:rsid w:val="001E3C49"/>
    <w:rsid w:val="001E3DF6"/>
    <w:rsid w:val="00201F28"/>
    <w:rsid w:val="00212951"/>
    <w:rsid w:val="00216484"/>
    <w:rsid w:val="00217759"/>
    <w:rsid w:val="0022362A"/>
    <w:rsid w:val="00224563"/>
    <w:rsid w:val="00227510"/>
    <w:rsid w:val="00230C1D"/>
    <w:rsid w:val="00237DFC"/>
    <w:rsid w:val="00243F2B"/>
    <w:rsid w:val="002477CB"/>
    <w:rsid w:val="00247BB3"/>
    <w:rsid w:val="00252AFE"/>
    <w:rsid w:val="00260D05"/>
    <w:rsid w:val="002628E4"/>
    <w:rsid w:val="00267AC0"/>
    <w:rsid w:val="00270C82"/>
    <w:rsid w:val="00273DA8"/>
    <w:rsid w:val="00276AFC"/>
    <w:rsid w:val="00284834"/>
    <w:rsid w:val="00285963"/>
    <w:rsid w:val="00287A2E"/>
    <w:rsid w:val="00295AF2"/>
    <w:rsid w:val="0029726F"/>
    <w:rsid w:val="002A76D4"/>
    <w:rsid w:val="002B6ECC"/>
    <w:rsid w:val="002C157E"/>
    <w:rsid w:val="002C3EEE"/>
    <w:rsid w:val="002D4013"/>
    <w:rsid w:val="002D7759"/>
    <w:rsid w:val="002E03F1"/>
    <w:rsid w:val="002E1900"/>
    <w:rsid w:val="002E64E5"/>
    <w:rsid w:val="002E72D0"/>
    <w:rsid w:val="002F4652"/>
    <w:rsid w:val="00303AAD"/>
    <w:rsid w:val="003204D2"/>
    <w:rsid w:val="003279C9"/>
    <w:rsid w:val="00342F17"/>
    <w:rsid w:val="00352718"/>
    <w:rsid w:val="00361856"/>
    <w:rsid w:val="0036504E"/>
    <w:rsid w:val="003654F1"/>
    <w:rsid w:val="00367769"/>
    <w:rsid w:val="00370808"/>
    <w:rsid w:val="0037200B"/>
    <w:rsid w:val="0037728A"/>
    <w:rsid w:val="00386C05"/>
    <w:rsid w:val="00390A43"/>
    <w:rsid w:val="00393CDC"/>
    <w:rsid w:val="003A091F"/>
    <w:rsid w:val="003B0658"/>
    <w:rsid w:val="003B502F"/>
    <w:rsid w:val="003C07A6"/>
    <w:rsid w:val="003C1639"/>
    <w:rsid w:val="003C54BF"/>
    <w:rsid w:val="003C7A0D"/>
    <w:rsid w:val="003D6648"/>
    <w:rsid w:val="003D72CB"/>
    <w:rsid w:val="003E1AF3"/>
    <w:rsid w:val="003E2E86"/>
    <w:rsid w:val="003F0387"/>
    <w:rsid w:val="003F5C0A"/>
    <w:rsid w:val="003F6CC6"/>
    <w:rsid w:val="004029B8"/>
    <w:rsid w:val="004039B2"/>
    <w:rsid w:val="004051B9"/>
    <w:rsid w:val="00407168"/>
    <w:rsid w:val="0041271A"/>
    <w:rsid w:val="0041776A"/>
    <w:rsid w:val="004177A2"/>
    <w:rsid w:val="0042652D"/>
    <w:rsid w:val="00433103"/>
    <w:rsid w:val="00433634"/>
    <w:rsid w:val="00434DA0"/>
    <w:rsid w:val="00442B15"/>
    <w:rsid w:val="00442CC3"/>
    <w:rsid w:val="00443882"/>
    <w:rsid w:val="004440CC"/>
    <w:rsid w:val="0045055B"/>
    <w:rsid w:val="00453A86"/>
    <w:rsid w:val="00463625"/>
    <w:rsid w:val="00471CDE"/>
    <w:rsid w:val="0047213D"/>
    <w:rsid w:val="00473338"/>
    <w:rsid w:val="0048377B"/>
    <w:rsid w:val="00484F85"/>
    <w:rsid w:val="004A63F3"/>
    <w:rsid w:val="004B193C"/>
    <w:rsid w:val="004B1EB6"/>
    <w:rsid w:val="004B206F"/>
    <w:rsid w:val="004C4B6A"/>
    <w:rsid w:val="004E1F2B"/>
    <w:rsid w:val="004E6E27"/>
    <w:rsid w:val="004F0104"/>
    <w:rsid w:val="004F0EAC"/>
    <w:rsid w:val="00503BA6"/>
    <w:rsid w:val="00506805"/>
    <w:rsid w:val="005119B3"/>
    <w:rsid w:val="00525790"/>
    <w:rsid w:val="0053591A"/>
    <w:rsid w:val="00536566"/>
    <w:rsid w:val="00546D4B"/>
    <w:rsid w:val="00551326"/>
    <w:rsid w:val="00561CF1"/>
    <w:rsid w:val="00565707"/>
    <w:rsid w:val="005679DE"/>
    <w:rsid w:val="005753F4"/>
    <w:rsid w:val="00582D64"/>
    <w:rsid w:val="00584BEB"/>
    <w:rsid w:val="0058599D"/>
    <w:rsid w:val="00585BD5"/>
    <w:rsid w:val="00590FF4"/>
    <w:rsid w:val="00593D80"/>
    <w:rsid w:val="00596B55"/>
    <w:rsid w:val="005A11B0"/>
    <w:rsid w:val="005A399B"/>
    <w:rsid w:val="005A59C3"/>
    <w:rsid w:val="005A5ECE"/>
    <w:rsid w:val="005A7451"/>
    <w:rsid w:val="005A74FA"/>
    <w:rsid w:val="005B5568"/>
    <w:rsid w:val="005C23C9"/>
    <w:rsid w:val="005C29D7"/>
    <w:rsid w:val="005C3674"/>
    <w:rsid w:val="005C4CEC"/>
    <w:rsid w:val="005D2C95"/>
    <w:rsid w:val="005E2DFA"/>
    <w:rsid w:val="005E4724"/>
    <w:rsid w:val="005E6619"/>
    <w:rsid w:val="005F1026"/>
    <w:rsid w:val="005F3A8E"/>
    <w:rsid w:val="005F7FBD"/>
    <w:rsid w:val="00600362"/>
    <w:rsid w:val="00606B51"/>
    <w:rsid w:val="00613927"/>
    <w:rsid w:val="006143B1"/>
    <w:rsid w:val="00615F85"/>
    <w:rsid w:val="00622AFB"/>
    <w:rsid w:val="00624AC7"/>
    <w:rsid w:val="00633804"/>
    <w:rsid w:val="0064104E"/>
    <w:rsid w:val="00642C1B"/>
    <w:rsid w:val="00643606"/>
    <w:rsid w:val="00645B95"/>
    <w:rsid w:val="00645F87"/>
    <w:rsid w:val="00652A3B"/>
    <w:rsid w:val="006710F6"/>
    <w:rsid w:val="00671676"/>
    <w:rsid w:val="00673A42"/>
    <w:rsid w:val="0068042F"/>
    <w:rsid w:val="00690CAF"/>
    <w:rsid w:val="00696496"/>
    <w:rsid w:val="006B592B"/>
    <w:rsid w:val="006B68EF"/>
    <w:rsid w:val="006B6D12"/>
    <w:rsid w:val="006C3007"/>
    <w:rsid w:val="006C3032"/>
    <w:rsid w:val="006C36D7"/>
    <w:rsid w:val="006E5A6E"/>
    <w:rsid w:val="006E70B3"/>
    <w:rsid w:val="006F0111"/>
    <w:rsid w:val="006F784A"/>
    <w:rsid w:val="007009DA"/>
    <w:rsid w:val="0070169D"/>
    <w:rsid w:val="00706220"/>
    <w:rsid w:val="007219DA"/>
    <w:rsid w:val="00734EB9"/>
    <w:rsid w:val="00740CFA"/>
    <w:rsid w:val="00751009"/>
    <w:rsid w:val="007625CA"/>
    <w:rsid w:val="00762B96"/>
    <w:rsid w:val="007715B3"/>
    <w:rsid w:val="0077350F"/>
    <w:rsid w:val="007754DA"/>
    <w:rsid w:val="0078433B"/>
    <w:rsid w:val="00790E73"/>
    <w:rsid w:val="00791FC9"/>
    <w:rsid w:val="0079621A"/>
    <w:rsid w:val="007A7DF7"/>
    <w:rsid w:val="007B7765"/>
    <w:rsid w:val="007C0BD0"/>
    <w:rsid w:val="007C17CF"/>
    <w:rsid w:val="007C2263"/>
    <w:rsid w:val="007D119E"/>
    <w:rsid w:val="007D2EED"/>
    <w:rsid w:val="007D704C"/>
    <w:rsid w:val="007E0A41"/>
    <w:rsid w:val="007F54DB"/>
    <w:rsid w:val="00801584"/>
    <w:rsid w:val="008022B7"/>
    <w:rsid w:val="00805EF8"/>
    <w:rsid w:val="00840F92"/>
    <w:rsid w:val="00855661"/>
    <w:rsid w:val="00857D23"/>
    <w:rsid w:val="0086666A"/>
    <w:rsid w:val="00876028"/>
    <w:rsid w:val="0088529F"/>
    <w:rsid w:val="008861AD"/>
    <w:rsid w:val="008906D9"/>
    <w:rsid w:val="00891642"/>
    <w:rsid w:val="00892AB4"/>
    <w:rsid w:val="008A732A"/>
    <w:rsid w:val="008B723F"/>
    <w:rsid w:val="008C0AD8"/>
    <w:rsid w:val="008D5B4B"/>
    <w:rsid w:val="008D5EA4"/>
    <w:rsid w:val="008D7521"/>
    <w:rsid w:val="008E1BE0"/>
    <w:rsid w:val="008E5D04"/>
    <w:rsid w:val="008E647D"/>
    <w:rsid w:val="008E67FF"/>
    <w:rsid w:val="008F17F7"/>
    <w:rsid w:val="00911F47"/>
    <w:rsid w:val="009179B2"/>
    <w:rsid w:val="00920F5E"/>
    <w:rsid w:val="00923B6C"/>
    <w:rsid w:val="009321BA"/>
    <w:rsid w:val="009569B0"/>
    <w:rsid w:val="00960FB7"/>
    <w:rsid w:val="00962670"/>
    <w:rsid w:val="0097281C"/>
    <w:rsid w:val="009733CE"/>
    <w:rsid w:val="009771AE"/>
    <w:rsid w:val="00977A88"/>
    <w:rsid w:val="00983ABA"/>
    <w:rsid w:val="00985708"/>
    <w:rsid w:val="009878F7"/>
    <w:rsid w:val="009A316F"/>
    <w:rsid w:val="009A4822"/>
    <w:rsid w:val="009A63B9"/>
    <w:rsid w:val="009B21B2"/>
    <w:rsid w:val="009B2AF4"/>
    <w:rsid w:val="009B4F3F"/>
    <w:rsid w:val="009B622F"/>
    <w:rsid w:val="009B6331"/>
    <w:rsid w:val="009C1225"/>
    <w:rsid w:val="009C7F59"/>
    <w:rsid w:val="009D72CA"/>
    <w:rsid w:val="009E02D7"/>
    <w:rsid w:val="009E0670"/>
    <w:rsid w:val="009E104C"/>
    <w:rsid w:val="009E445C"/>
    <w:rsid w:val="009F5928"/>
    <w:rsid w:val="00A02159"/>
    <w:rsid w:val="00A02A19"/>
    <w:rsid w:val="00A02E30"/>
    <w:rsid w:val="00A14DB1"/>
    <w:rsid w:val="00A17972"/>
    <w:rsid w:val="00A20219"/>
    <w:rsid w:val="00A203EC"/>
    <w:rsid w:val="00A2398A"/>
    <w:rsid w:val="00A26370"/>
    <w:rsid w:val="00A31AF3"/>
    <w:rsid w:val="00A4721B"/>
    <w:rsid w:val="00A47D68"/>
    <w:rsid w:val="00A52C2D"/>
    <w:rsid w:val="00A53E11"/>
    <w:rsid w:val="00A55459"/>
    <w:rsid w:val="00A63936"/>
    <w:rsid w:val="00A70959"/>
    <w:rsid w:val="00A80917"/>
    <w:rsid w:val="00A81EE3"/>
    <w:rsid w:val="00A8428E"/>
    <w:rsid w:val="00A86D5E"/>
    <w:rsid w:val="00A877E0"/>
    <w:rsid w:val="00A912F5"/>
    <w:rsid w:val="00AA01F2"/>
    <w:rsid w:val="00AA0D4E"/>
    <w:rsid w:val="00AA279F"/>
    <w:rsid w:val="00AC0D30"/>
    <w:rsid w:val="00AC1FC3"/>
    <w:rsid w:val="00AD2112"/>
    <w:rsid w:val="00AD459D"/>
    <w:rsid w:val="00AD477F"/>
    <w:rsid w:val="00AE105D"/>
    <w:rsid w:val="00AF2418"/>
    <w:rsid w:val="00AF7029"/>
    <w:rsid w:val="00AF71BD"/>
    <w:rsid w:val="00B00638"/>
    <w:rsid w:val="00B056D2"/>
    <w:rsid w:val="00B06138"/>
    <w:rsid w:val="00B15F1D"/>
    <w:rsid w:val="00B23881"/>
    <w:rsid w:val="00B23D02"/>
    <w:rsid w:val="00B344A7"/>
    <w:rsid w:val="00B37348"/>
    <w:rsid w:val="00B50FDC"/>
    <w:rsid w:val="00B5329C"/>
    <w:rsid w:val="00B553D2"/>
    <w:rsid w:val="00B80366"/>
    <w:rsid w:val="00BB441C"/>
    <w:rsid w:val="00BB6898"/>
    <w:rsid w:val="00BC4FA4"/>
    <w:rsid w:val="00BD08AD"/>
    <w:rsid w:val="00BD28CC"/>
    <w:rsid w:val="00BD4076"/>
    <w:rsid w:val="00BE0AE2"/>
    <w:rsid w:val="00BE25C7"/>
    <w:rsid w:val="00BF149E"/>
    <w:rsid w:val="00C006C9"/>
    <w:rsid w:val="00C01835"/>
    <w:rsid w:val="00C059C9"/>
    <w:rsid w:val="00C17614"/>
    <w:rsid w:val="00C22136"/>
    <w:rsid w:val="00C23BC9"/>
    <w:rsid w:val="00C23F29"/>
    <w:rsid w:val="00C31144"/>
    <w:rsid w:val="00C3646C"/>
    <w:rsid w:val="00C47F95"/>
    <w:rsid w:val="00C75B5E"/>
    <w:rsid w:val="00C772E0"/>
    <w:rsid w:val="00C84BC0"/>
    <w:rsid w:val="00C90022"/>
    <w:rsid w:val="00C92E9C"/>
    <w:rsid w:val="00C95E43"/>
    <w:rsid w:val="00CA3B43"/>
    <w:rsid w:val="00CA70BD"/>
    <w:rsid w:val="00CB0F21"/>
    <w:rsid w:val="00CB2736"/>
    <w:rsid w:val="00CB2965"/>
    <w:rsid w:val="00CB5F44"/>
    <w:rsid w:val="00CC0613"/>
    <w:rsid w:val="00CC633D"/>
    <w:rsid w:val="00CF3974"/>
    <w:rsid w:val="00D063F1"/>
    <w:rsid w:val="00D16988"/>
    <w:rsid w:val="00D3031C"/>
    <w:rsid w:val="00D32314"/>
    <w:rsid w:val="00D3490B"/>
    <w:rsid w:val="00D34993"/>
    <w:rsid w:val="00D50BB1"/>
    <w:rsid w:val="00D65ADC"/>
    <w:rsid w:val="00D677E3"/>
    <w:rsid w:val="00D731EF"/>
    <w:rsid w:val="00D809B6"/>
    <w:rsid w:val="00D82AE2"/>
    <w:rsid w:val="00D86544"/>
    <w:rsid w:val="00D86ED1"/>
    <w:rsid w:val="00D93F30"/>
    <w:rsid w:val="00D94AD8"/>
    <w:rsid w:val="00D95F32"/>
    <w:rsid w:val="00DA6041"/>
    <w:rsid w:val="00DB5A53"/>
    <w:rsid w:val="00DB7442"/>
    <w:rsid w:val="00DC0E10"/>
    <w:rsid w:val="00DC539B"/>
    <w:rsid w:val="00DC61BC"/>
    <w:rsid w:val="00DC7BD4"/>
    <w:rsid w:val="00DD281D"/>
    <w:rsid w:val="00DD3B4A"/>
    <w:rsid w:val="00DD589F"/>
    <w:rsid w:val="00DD74AC"/>
    <w:rsid w:val="00DF0B79"/>
    <w:rsid w:val="00DF3F00"/>
    <w:rsid w:val="00E05093"/>
    <w:rsid w:val="00E06155"/>
    <w:rsid w:val="00E1082D"/>
    <w:rsid w:val="00E135DD"/>
    <w:rsid w:val="00E13DF5"/>
    <w:rsid w:val="00E174DC"/>
    <w:rsid w:val="00E239B0"/>
    <w:rsid w:val="00E23EE2"/>
    <w:rsid w:val="00E24F94"/>
    <w:rsid w:val="00E40A43"/>
    <w:rsid w:val="00E40B39"/>
    <w:rsid w:val="00E40E9A"/>
    <w:rsid w:val="00E445DB"/>
    <w:rsid w:val="00E46487"/>
    <w:rsid w:val="00E4705C"/>
    <w:rsid w:val="00E7028A"/>
    <w:rsid w:val="00E72541"/>
    <w:rsid w:val="00E80940"/>
    <w:rsid w:val="00E815DB"/>
    <w:rsid w:val="00E819E1"/>
    <w:rsid w:val="00E81C3F"/>
    <w:rsid w:val="00E83649"/>
    <w:rsid w:val="00E84687"/>
    <w:rsid w:val="00E85F4D"/>
    <w:rsid w:val="00E8772D"/>
    <w:rsid w:val="00E87798"/>
    <w:rsid w:val="00E91664"/>
    <w:rsid w:val="00EB2258"/>
    <w:rsid w:val="00EC6D29"/>
    <w:rsid w:val="00ED1551"/>
    <w:rsid w:val="00ED56A6"/>
    <w:rsid w:val="00ED5A33"/>
    <w:rsid w:val="00ED7664"/>
    <w:rsid w:val="00EE1CAB"/>
    <w:rsid w:val="00EE3AAF"/>
    <w:rsid w:val="00EE5A0A"/>
    <w:rsid w:val="00EE6F8A"/>
    <w:rsid w:val="00EF3898"/>
    <w:rsid w:val="00EF3941"/>
    <w:rsid w:val="00EF4D59"/>
    <w:rsid w:val="00EF6F34"/>
    <w:rsid w:val="00EF7B78"/>
    <w:rsid w:val="00F00504"/>
    <w:rsid w:val="00F126FD"/>
    <w:rsid w:val="00F22F3F"/>
    <w:rsid w:val="00F26F65"/>
    <w:rsid w:val="00F30AD8"/>
    <w:rsid w:val="00F313CC"/>
    <w:rsid w:val="00F41751"/>
    <w:rsid w:val="00F43774"/>
    <w:rsid w:val="00F447F1"/>
    <w:rsid w:val="00F45311"/>
    <w:rsid w:val="00F5468E"/>
    <w:rsid w:val="00F6055A"/>
    <w:rsid w:val="00F66627"/>
    <w:rsid w:val="00F6681B"/>
    <w:rsid w:val="00F71080"/>
    <w:rsid w:val="00F742B3"/>
    <w:rsid w:val="00F8182A"/>
    <w:rsid w:val="00F84C72"/>
    <w:rsid w:val="00F961DE"/>
    <w:rsid w:val="00F968EF"/>
    <w:rsid w:val="00FB3F47"/>
    <w:rsid w:val="00FC3D5D"/>
    <w:rsid w:val="00FD26D8"/>
    <w:rsid w:val="00FE22CB"/>
    <w:rsid w:val="00FE5DF2"/>
    <w:rsid w:val="00FF0AA8"/>
    <w:rsid w:val="00FF4A6D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837FD-569F-4C05-BE33-D856F15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099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8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FFCzGjs/5PY6BqSndge1iW2AwgqpwmMTj1q3ffEzJw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9siksdAzKPPheURrmDn+TjItckcXg9wUv5y3lmeBA8=</DigestValue>
    </Reference>
  </SignedInfo>
  <SignatureValue>TX3dDLelOJ+CIMEFoYaZna/9IBeuZXUpuC5fPx71fZz5cORW+9zuc3q18YHeFJs1
9cQCBoU34nnyXSRw7S5nEA==</SignatureValue>
  <KeyInfo>
    <X509Data>
      <X509Certificate>MIIKuzCCCmigAwIBAgIRALrwJXc5tJI2JS8ihGXKEas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5MTIxMjE3MDBaFw0yNDEyMDUxMjE3MDBaMIIDKzELMAkG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TwSOZ9Rb8Q5YLwrMo2gH2+Z4ETXD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AY
zz/rBiuH9iDAHlc79aC+lIryRtfZ0kFHL2A3vTyGrmzq/PmRLn4Lu+CFJqvTin7c
zsyCfMnBYYxOa4759oe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AtfPNoW0Ru3p5//0hk0nrTjHz7Q=</DigestValue>
      </Reference>
      <Reference URI="/word/fontTable.xml?ContentType=application/vnd.openxmlformats-officedocument.wordprocessingml.fontTable+xml">
        <DigestMethod Algorithm="http://www.w3.org/2000/09/xmldsig#sha1"/>
        <DigestValue>kEo6Ymbscxa0rjL70GPZK1RIu6A=</DigestValue>
      </Reference>
      <Reference URI="/word/numbering.xml?ContentType=application/vnd.openxmlformats-officedocument.wordprocessingml.numbering+xml">
        <DigestMethod Algorithm="http://www.w3.org/2000/09/xmldsig#sha1"/>
        <DigestValue>ww3sU6HiT9Zoe3ijMLvx0K55AQI=</DigestValue>
      </Reference>
      <Reference URI="/word/settings.xml?ContentType=application/vnd.openxmlformats-officedocument.wordprocessingml.settings+xml">
        <DigestMethod Algorithm="http://www.w3.org/2000/09/xmldsig#sha1"/>
        <DigestValue>J4/Zp7tYT74AeQBjSS+u0ltGUPw=</DigestValue>
      </Reference>
      <Reference URI="/word/styles.xml?ContentType=application/vnd.openxmlformats-officedocument.wordprocessingml.styles+xml">
        <DigestMethod Algorithm="http://www.w3.org/2000/09/xmldsig#sha1"/>
        <DigestValue>oBAwj/W3f3s6urYNHGvQdSbD+lc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0T10:4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0T10:43:20Z</xd:SigningTime>
          <xd:SigningCertificate>
            <xd:Cert>
              <xd:CertDigest>
                <DigestMethod Algorithm="http://www.w3.org/2000/09/xmldsig#sha1"/>
                <DigestValue>PkK2Ff9yd7QyJCK0/CzHIFNWU+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484833183572083279718746713838087090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CDCC-7582-41A0-A283-EFADD741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</dc:creator>
  <cp:keywords/>
  <dc:description/>
  <cp:lastModifiedBy>301-Uchitel-1</cp:lastModifiedBy>
  <cp:revision>8</cp:revision>
  <cp:lastPrinted>2023-08-31T11:20:00Z</cp:lastPrinted>
  <dcterms:created xsi:type="dcterms:W3CDTF">2023-09-01T09:22:00Z</dcterms:created>
  <dcterms:modified xsi:type="dcterms:W3CDTF">2023-09-26T11:02:00Z</dcterms:modified>
</cp:coreProperties>
</file>